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АДМИНИСТРАЦИЯ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МО «СВЕТЛОВСКИЙ ГОРОДСКОЙ ОКРУГ»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МУНИЦИПАЛЬНОЕ  БЮДЖЕТНОЕ ОБРАЗОВАТЕЛЬНОЕ УЧРЕЖДЕНИЕ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СРЕДНЯЯ ОБЩЕОБРАЗОВАТЕЛЬНАЯ ШКОЛА № 3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   </w:t>
      </w:r>
      <w:proofErr w:type="gramStart"/>
      <w:r>
        <w:rPr>
          <w:rFonts w:ascii="Georgia" w:eastAsia="Calibri" w:hAnsi="Georgia" w:cs="Courier New"/>
          <w:b/>
        </w:rPr>
        <w:t>РАССМОТРЕНА</w:t>
      </w:r>
      <w:proofErr w:type="gramEnd"/>
      <w:r>
        <w:rPr>
          <w:rFonts w:ascii="Georgia" w:eastAsia="Calibri" w:hAnsi="Georgia" w:cs="Courier New"/>
          <w:b/>
        </w:rPr>
        <w:t xml:space="preserve">                                                             СОГЛАСОВАНА                                                   УТВЕРЖДАЮ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>на заседании                                                           на методическом совете                            Директор МБОУ СОШ № 3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  <w:color w:val="FF0000"/>
        </w:rPr>
      </w:pPr>
      <w:r>
        <w:rPr>
          <w:rFonts w:ascii="Georgia" w:eastAsia="Calibri" w:hAnsi="Georgia" w:cs="Courier New"/>
          <w:b/>
        </w:rPr>
        <w:t>ШМО учителей                                                    (протокол № 1 от 29.08.13г.)                     (приказ №  258/од от  29.08.13г.)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предметов                                                              Председатель </w:t>
      </w:r>
      <w:proofErr w:type="gramStart"/>
      <w:r>
        <w:rPr>
          <w:rFonts w:ascii="Georgia" w:eastAsia="Calibri" w:hAnsi="Georgia" w:cs="Courier New"/>
          <w:b/>
        </w:rPr>
        <w:t>методического</w:t>
      </w:r>
      <w:proofErr w:type="gramEnd"/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естественно-математического цикла      совета                                                                        ___________Л.В. </w:t>
      </w:r>
      <w:proofErr w:type="spellStart"/>
      <w:r>
        <w:rPr>
          <w:rFonts w:ascii="Georgia" w:eastAsia="Calibri" w:hAnsi="Georgia" w:cs="Courier New"/>
          <w:b/>
        </w:rPr>
        <w:t>Ракович</w:t>
      </w:r>
      <w:proofErr w:type="spellEnd"/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(протокол № 1 от 27.08.13 г.) 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Руководитель ШМО                                          ____________ Н.А. </w:t>
      </w:r>
      <w:proofErr w:type="spellStart"/>
      <w:r>
        <w:rPr>
          <w:rFonts w:ascii="Georgia" w:eastAsia="Calibri" w:hAnsi="Georgia" w:cs="Courier New"/>
          <w:b/>
        </w:rPr>
        <w:t>Нетесова</w:t>
      </w:r>
      <w:proofErr w:type="spellEnd"/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both"/>
        <w:rPr>
          <w:rFonts w:ascii="Georgia" w:eastAsia="Calibri" w:hAnsi="Georgia" w:cs="Courier New"/>
          <w:b/>
        </w:rPr>
      </w:pPr>
      <w:r>
        <w:rPr>
          <w:rFonts w:ascii="Georgia" w:eastAsia="Calibri" w:hAnsi="Georgia" w:cs="Courier New"/>
          <w:b/>
        </w:rPr>
        <w:t xml:space="preserve">___________ </w:t>
      </w:r>
      <w:proofErr w:type="spellStart"/>
      <w:r>
        <w:rPr>
          <w:rFonts w:ascii="Georgia" w:eastAsia="Calibri" w:hAnsi="Georgia" w:cs="Courier New"/>
          <w:b/>
        </w:rPr>
        <w:t>Н.А.Нетесова</w:t>
      </w:r>
      <w:proofErr w:type="spellEnd"/>
      <w:r>
        <w:rPr>
          <w:rFonts w:ascii="Georgia" w:eastAsia="Calibri" w:hAnsi="Georgia" w:cs="Courier New"/>
          <w:b/>
        </w:rPr>
        <w:t xml:space="preserve">                  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r>
        <w:rPr>
          <w:rFonts w:ascii="Georgia" w:eastAsia="Calibri" w:hAnsi="Georgia" w:cs="Arial"/>
          <w:b/>
          <w:sz w:val="44"/>
          <w:szCs w:val="44"/>
        </w:rPr>
        <w:t>ПРОГРАММА</w:t>
      </w:r>
    </w:p>
    <w:p w:rsidR="00637D91" w:rsidRDefault="00C35C0D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r>
        <w:rPr>
          <w:rFonts w:ascii="Georgia" w:hAnsi="Georgia" w:cs="Arial"/>
          <w:b/>
          <w:sz w:val="44"/>
          <w:szCs w:val="44"/>
        </w:rPr>
        <w:t>ПО ПРИРОДОВЕДЕНИЮ</w:t>
      </w:r>
      <w:bookmarkStart w:id="0" w:name="_GoBack"/>
      <w:bookmarkEnd w:id="0"/>
      <w:r w:rsidR="00637D91">
        <w:rPr>
          <w:rFonts w:ascii="Georgia" w:eastAsia="Calibri" w:hAnsi="Georgia" w:cs="Arial"/>
          <w:b/>
          <w:sz w:val="44"/>
          <w:szCs w:val="44"/>
        </w:rPr>
        <w:t xml:space="preserve">, </w:t>
      </w:r>
      <w:r w:rsidR="00637D91">
        <w:rPr>
          <w:rFonts w:ascii="Georgia" w:hAnsi="Georgia" w:cs="Arial"/>
          <w:b/>
          <w:sz w:val="44"/>
          <w:szCs w:val="44"/>
        </w:rPr>
        <w:t>5</w:t>
      </w:r>
      <w:r w:rsidR="00637D91">
        <w:rPr>
          <w:rFonts w:ascii="Georgia" w:eastAsia="Calibri" w:hAnsi="Georgia" w:cs="Arial"/>
          <w:b/>
          <w:sz w:val="44"/>
          <w:szCs w:val="44"/>
        </w:rPr>
        <w:t xml:space="preserve"> КЛАСС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proofErr w:type="gramStart"/>
      <w:r>
        <w:rPr>
          <w:rFonts w:ascii="Georgia" w:eastAsia="Calibri" w:hAnsi="Georgia" w:cs="Arial"/>
          <w:b/>
          <w:sz w:val="44"/>
          <w:szCs w:val="44"/>
        </w:rPr>
        <w:t xml:space="preserve">(ОЧНАЯ ФОРМА ОБУЧЕНИЯ, базовый уровень, </w:t>
      </w:r>
      <w:proofErr w:type="gramEnd"/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  <w:proofErr w:type="gramStart"/>
      <w:r>
        <w:rPr>
          <w:rFonts w:ascii="Georgia" w:eastAsia="Calibri" w:hAnsi="Georgia" w:cs="Arial"/>
          <w:b/>
          <w:sz w:val="44"/>
          <w:szCs w:val="44"/>
        </w:rPr>
        <w:t>2013-2014 учебный год)</w:t>
      </w:r>
      <w:proofErr w:type="gramEnd"/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Arial"/>
          <w:b/>
          <w:sz w:val="44"/>
          <w:szCs w:val="44"/>
        </w:rPr>
      </w:pP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  <w:szCs w:val="44"/>
        </w:rPr>
      </w:pPr>
      <w:r>
        <w:rPr>
          <w:rFonts w:ascii="Georgia" w:eastAsia="Calibri" w:hAnsi="Georgia" w:cs="Courier New"/>
          <w:b/>
          <w:szCs w:val="44"/>
        </w:rPr>
        <w:t>г. Светлый</w:t>
      </w:r>
    </w:p>
    <w:p w:rsidR="00637D91" w:rsidRDefault="00637D91" w:rsidP="00637D91">
      <w:pPr>
        <w:pBdr>
          <w:top w:val="thinThickThinSmallGap" w:sz="24" w:space="27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Georgia" w:eastAsia="Calibri" w:hAnsi="Georgia" w:cs="Courier New"/>
          <w:b/>
          <w:szCs w:val="44"/>
        </w:rPr>
      </w:pPr>
      <w:r>
        <w:rPr>
          <w:rFonts w:ascii="Georgia" w:eastAsia="Calibri" w:hAnsi="Georgia" w:cs="Courier New"/>
          <w:b/>
          <w:szCs w:val="44"/>
        </w:rPr>
        <w:t>2013 г.</w:t>
      </w:r>
    </w:p>
    <w:p w:rsidR="00637D91" w:rsidRDefault="00637D91" w:rsidP="00637D91"/>
    <w:p w:rsidR="00637D91" w:rsidRDefault="00637D91" w:rsidP="00BE0360">
      <w:pPr>
        <w:shd w:val="clear" w:color="auto" w:fill="FFFFFF"/>
        <w:ind w:right="58"/>
        <w:jc w:val="center"/>
        <w:rPr>
          <w:rFonts w:ascii="Courier New" w:hAnsi="Courier New" w:cs="Courier New"/>
          <w:b/>
          <w:iCs/>
          <w:color w:val="000000"/>
          <w:spacing w:val="-2"/>
          <w:sz w:val="16"/>
          <w:szCs w:val="16"/>
        </w:rPr>
      </w:pPr>
    </w:p>
    <w:p w:rsidR="00376DBD" w:rsidRPr="00C14D22" w:rsidRDefault="00BE0360" w:rsidP="00BE0360">
      <w:pPr>
        <w:pStyle w:val="a5"/>
        <w:numPr>
          <w:ilvl w:val="0"/>
          <w:numId w:val="15"/>
        </w:numPr>
        <w:shd w:val="clear" w:color="auto" w:fill="FFFFFF"/>
        <w:ind w:right="58"/>
        <w:jc w:val="center"/>
        <w:rPr>
          <w:rFonts w:ascii="Courier New" w:hAnsi="Courier New" w:cs="Courier New"/>
          <w:b/>
          <w:sz w:val="16"/>
          <w:szCs w:val="16"/>
        </w:rPr>
      </w:pPr>
      <w:r w:rsidRPr="00C14D22">
        <w:rPr>
          <w:rFonts w:ascii="Courier New" w:hAnsi="Courier New" w:cs="Courier New"/>
          <w:b/>
          <w:iCs/>
          <w:color w:val="000000"/>
          <w:spacing w:val="-2"/>
          <w:sz w:val="16"/>
          <w:szCs w:val="16"/>
        </w:rPr>
        <w:t>п</w:t>
      </w:r>
      <w:r w:rsidR="00376DBD" w:rsidRPr="00C14D22">
        <w:rPr>
          <w:rFonts w:ascii="Courier New" w:hAnsi="Courier New" w:cs="Courier New"/>
          <w:b/>
          <w:iCs/>
          <w:color w:val="000000"/>
          <w:spacing w:val="-2"/>
          <w:sz w:val="16"/>
          <w:szCs w:val="16"/>
        </w:rPr>
        <w:t>ояснительная записка</w:t>
      </w:r>
    </w:p>
    <w:p w:rsidR="00376DBD" w:rsidRPr="00C14D22" w:rsidRDefault="00700545" w:rsidP="000E7A64">
      <w:pPr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C14D22">
        <w:rPr>
          <w:rFonts w:ascii="Courier New" w:hAnsi="Courier New" w:cs="Courier New"/>
          <w:b/>
          <w:bCs/>
          <w:sz w:val="16"/>
          <w:szCs w:val="16"/>
        </w:rPr>
        <w:t>5 класс</w:t>
      </w:r>
    </w:p>
    <w:p w:rsidR="00700545" w:rsidRPr="00BE0360" w:rsidRDefault="00700545" w:rsidP="000E7A64">
      <w:pPr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376DBD" w:rsidRPr="00BE0360" w:rsidRDefault="000E7A64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Рабочая программа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составлен</w:t>
      </w:r>
      <w:r w:rsidRPr="00BE0360">
        <w:rPr>
          <w:rFonts w:ascii="Courier New" w:hAnsi="Courier New" w:cs="Courier New"/>
          <w:sz w:val="16"/>
          <w:szCs w:val="16"/>
        </w:rPr>
        <w:t>а на основе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программы основного общего образования по природоведению А.А.Пле</w:t>
      </w:r>
      <w:r w:rsidRPr="00BE0360">
        <w:rPr>
          <w:rFonts w:ascii="Courier New" w:hAnsi="Courier New" w:cs="Courier New"/>
          <w:sz w:val="16"/>
          <w:szCs w:val="16"/>
        </w:rPr>
        <w:t xml:space="preserve">шакова, Н.И.Сонина, 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в соответствии с федеральным  компонентом государственного стандарта основного </w:t>
      </w:r>
      <w:r w:rsidR="00774207" w:rsidRPr="00BE0360">
        <w:rPr>
          <w:rFonts w:ascii="Courier New" w:hAnsi="Courier New" w:cs="Courier New"/>
          <w:sz w:val="16"/>
          <w:szCs w:val="16"/>
        </w:rPr>
        <w:t xml:space="preserve"> общего образования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и примерной программы</w:t>
      </w:r>
      <w:r w:rsidR="00376DBD" w:rsidRPr="00BE036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376DBD" w:rsidRPr="00BE0360">
        <w:rPr>
          <w:rFonts w:ascii="Courier New" w:hAnsi="Courier New" w:cs="Courier New"/>
          <w:sz w:val="16"/>
          <w:szCs w:val="16"/>
        </w:rPr>
        <w:t>основного общего образования по природоведению.</w:t>
      </w:r>
    </w:p>
    <w:p w:rsidR="002A4C31" w:rsidRPr="00BE0360" w:rsidRDefault="002A4C31" w:rsidP="000E7A64">
      <w:pPr>
        <w:ind w:firstLine="54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Изучение природоведения в 5 классе направлено на достижение учащимися следующих целей</w:t>
      </w:r>
      <w:r w:rsidRPr="00BE0360">
        <w:rPr>
          <w:rFonts w:ascii="Courier New" w:hAnsi="Courier New" w:cs="Courier New"/>
          <w:b/>
          <w:sz w:val="16"/>
          <w:szCs w:val="16"/>
        </w:rPr>
        <w:t>:</w:t>
      </w:r>
    </w:p>
    <w:p w:rsidR="00376DBD" w:rsidRPr="00BE0360" w:rsidRDefault="00376DBD" w:rsidP="000E7A64">
      <w:pPr>
        <w:numPr>
          <w:ilvl w:val="0"/>
          <w:numId w:val="4"/>
        </w:numPr>
        <w:tabs>
          <w:tab w:val="clear" w:pos="360"/>
          <w:tab w:val="num" w:pos="540"/>
        </w:tabs>
        <w:spacing w:before="40"/>
        <w:ind w:left="720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освоение знаний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376DBD" w:rsidRPr="00BE0360" w:rsidRDefault="00376DBD" w:rsidP="000E7A64">
      <w:pPr>
        <w:numPr>
          <w:ilvl w:val="0"/>
          <w:numId w:val="4"/>
        </w:numPr>
        <w:tabs>
          <w:tab w:val="clear" w:pos="360"/>
          <w:tab w:val="num" w:pos="540"/>
        </w:tabs>
        <w:spacing w:before="40"/>
        <w:ind w:left="720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овладение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начальны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376DBD" w:rsidRPr="00BE0360" w:rsidRDefault="00376DBD" w:rsidP="000E7A64">
      <w:pPr>
        <w:numPr>
          <w:ilvl w:val="0"/>
          <w:numId w:val="4"/>
        </w:numPr>
        <w:tabs>
          <w:tab w:val="clear" w:pos="360"/>
          <w:tab w:val="num" w:pos="540"/>
        </w:tabs>
        <w:spacing w:before="40"/>
        <w:ind w:left="720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развитие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интереса к изучению природы, интеллектуальных и творческих способностей в процессе решения познавательных задач;</w:t>
      </w:r>
    </w:p>
    <w:p w:rsidR="00376DBD" w:rsidRPr="00BE0360" w:rsidRDefault="00376DBD" w:rsidP="000E7A64">
      <w:pPr>
        <w:numPr>
          <w:ilvl w:val="0"/>
          <w:numId w:val="4"/>
        </w:numPr>
        <w:tabs>
          <w:tab w:val="clear" w:pos="360"/>
          <w:tab w:val="num" w:pos="540"/>
        </w:tabs>
        <w:spacing w:before="40"/>
        <w:ind w:left="720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воспитание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376DBD" w:rsidRPr="00BE0360" w:rsidRDefault="00376DBD" w:rsidP="000E7A64">
      <w:pPr>
        <w:numPr>
          <w:ilvl w:val="0"/>
          <w:numId w:val="4"/>
        </w:numPr>
        <w:tabs>
          <w:tab w:val="clear" w:pos="360"/>
          <w:tab w:val="num" w:pos="540"/>
        </w:tabs>
        <w:spacing w:before="40"/>
        <w:ind w:left="72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применение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 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В планировании конкретизируется содержание предметных разделов с примерным распределением учебных часов, а также с перечнем необходимых демонстраций и  ученических практ</w:t>
      </w:r>
      <w:r w:rsidR="00774207" w:rsidRPr="00BE0360">
        <w:rPr>
          <w:rFonts w:ascii="Courier New" w:hAnsi="Courier New" w:cs="Courier New"/>
          <w:sz w:val="16"/>
          <w:szCs w:val="16"/>
        </w:rPr>
        <w:t>ических работ. Программа имеет 5 содержательных разделов</w:t>
      </w:r>
      <w:r w:rsidRPr="00BE0360">
        <w:rPr>
          <w:rFonts w:ascii="Courier New" w:hAnsi="Courier New" w:cs="Courier New"/>
          <w:sz w:val="16"/>
          <w:szCs w:val="16"/>
        </w:rPr>
        <w:t>: «Изучение природы», «Вселенная», «</w:t>
      </w:r>
      <w:r w:rsidRPr="00BE0360">
        <w:rPr>
          <w:rFonts w:ascii="Courier New" w:hAnsi="Courier New" w:cs="Courier New"/>
          <w:bCs/>
          <w:sz w:val="16"/>
          <w:szCs w:val="16"/>
        </w:rPr>
        <w:t>Земля</w:t>
      </w:r>
      <w:r w:rsidRPr="00BE0360">
        <w:rPr>
          <w:rFonts w:ascii="Courier New" w:hAnsi="Courier New" w:cs="Courier New"/>
          <w:sz w:val="16"/>
          <w:szCs w:val="16"/>
        </w:rPr>
        <w:t>», «</w:t>
      </w:r>
      <w:r w:rsidRPr="00BE0360">
        <w:rPr>
          <w:rFonts w:ascii="Courier New" w:hAnsi="Courier New" w:cs="Courier New"/>
          <w:iCs/>
          <w:sz w:val="16"/>
          <w:szCs w:val="16"/>
        </w:rPr>
        <w:t>Жизнь на Земле</w:t>
      </w:r>
      <w:r w:rsidR="00774207" w:rsidRPr="00BE0360">
        <w:rPr>
          <w:rFonts w:ascii="Courier New" w:hAnsi="Courier New" w:cs="Courier New"/>
          <w:sz w:val="16"/>
          <w:szCs w:val="16"/>
        </w:rPr>
        <w:t>» и « Человек на Земле</w:t>
      </w:r>
      <w:r w:rsidRPr="00BE0360">
        <w:rPr>
          <w:rFonts w:ascii="Courier New" w:hAnsi="Courier New" w:cs="Courier New"/>
          <w:sz w:val="16"/>
          <w:szCs w:val="16"/>
        </w:rPr>
        <w:t xml:space="preserve">». </w:t>
      </w:r>
    </w:p>
    <w:p w:rsidR="00376DBD" w:rsidRPr="00BE0360" w:rsidRDefault="00376DBD" w:rsidP="000E7A64">
      <w:pPr>
        <w:tabs>
          <w:tab w:val="left" w:pos="900"/>
        </w:tabs>
        <w:ind w:firstLine="90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Федеральный базисный учебный план для общеобразова</w:t>
      </w:r>
      <w:r w:rsidR="00DD6506" w:rsidRPr="00BE0360">
        <w:rPr>
          <w:rFonts w:ascii="Courier New" w:hAnsi="Courier New" w:cs="Courier New"/>
          <w:sz w:val="16"/>
          <w:szCs w:val="16"/>
        </w:rPr>
        <w:t>тельных учреждений</w:t>
      </w:r>
      <w:r w:rsidR="00A07180" w:rsidRPr="00BE0360">
        <w:rPr>
          <w:rFonts w:ascii="Courier New" w:hAnsi="Courier New" w:cs="Courier New"/>
          <w:sz w:val="16"/>
          <w:szCs w:val="16"/>
        </w:rPr>
        <w:t xml:space="preserve"> отводит 70</w:t>
      </w:r>
      <w:r w:rsidRPr="00BE0360">
        <w:rPr>
          <w:rFonts w:ascii="Courier New" w:hAnsi="Courier New" w:cs="Courier New"/>
          <w:sz w:val="16"/>
          <w:szCs w:val="16"/>
        </w:rPr>
        <w:t xml:space="preserve"> учебных часов для обязательного изучения природоведения в 5-м классе основной школы из расчета 2 учебных час</w:t>
      </w:r>
      <w:r w:rsidR="00A07180" w:rsidRPr="00BE0360">
        <w:rPr>
          <w:rFonts w:ascii="Courier New" w:hAnsi="Courier New" w:cs="Courier New"/>
          <w:sz w:val="16"/>
          <w:szCs w:val="16"/>
        </w:rPr>
        <w:t>а в неделю/70</w:t>
      </w:r>
      <w:r w:rsidR="00132492" w:rsidRPr="00BE0360">
        <w:rPr>
          <w:rFonts w:ascii="Courier New" w:hAnsi="Courier New" w:cs="Courier New"/>
          <w:sz w:val="16"/>
          <w:szCs w:val="16"/>
        </w:rPr>
        <w:t xml:space="preserve"> часов.</w:t>
      </w:r>
    </w:p>
    <w:p w:rsidR="00376DBD" w:rsidRPr="00BE0360" w:rsidRDefault="00376DBD" w:rsidP="000E7A64">
      <w:p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Рабочая программа по природоведению разработана к УМК:</w:t>
      </w:r>
    </w:p>
    <w:p w:rsidR="00376DBD" w:rsidRPr="00BE0360" w:rsidRDefault="00376DBD" w:rsidP="000E7A64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ин Н.</w:t>
      </w:r>
      <w:r w:rsidR="00DD6506" w:rsidRPr="00BE0360">
        <w:rPr>
          <w:rFonts w:ascii="Courier New" w:hAnsi="Courier New" w:cs="Courier New"/>
          <w:sz w:val="16"/>
          <w:szCs w:val="16"/>
        </w:rPr>
        <w:t>И. Природоведение. 5 класс. – Мю: Дрофа, 2007. 174с.</w:t>
      </w:r>
      <w:r w:rsidRPr="00BE0360">
        <w:rPr>
          <w:rFonts w:ascii="Courier New" w:hAnsi="Courier New" w:cs="Courier New"/>
          <w:sz w:val="16"/>
          <w:szCs w:val="16"/>
        </w:rPr>
        <w:t xml:space="preserve"> </w:t>
      </w:r>
    </w:p>
    <w:p w:rsidR="00376DBD" w:rsidRPr="00BE0360" w:rsidRDefault="00376DBD" w:rsidP="000E7A64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ин Н.И. Природоведение (Рабочая тетрадь).- М.: Дрофа, 2005</w:t>
      </w:r>
    </w:p>
    <w:p w:rsidR="00376DBD" w:rsidRPr="00BE0360" w:rsidRDefault="00376DBD" w:rsidP="000E7A64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ин Н.И. Природоведение (Альбом-задачник). - М.: Дрофа, 2005</w:t>
      </w:r>
    </w:p>
    <w:p w:rsidR="00376DBD" w:rsidRPr="00BE0360" w:rsidRDefault="00774207" w:rsidP="000E7A64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Бердичевская Л.А.,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Н.И.</w:t>
      </w:r>
      <w:r w:rsidR="00615F23" w:rsidRPr="00BE036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376DBD" w:rsidRPr="00BE0360">
        <w:rPr>
          <w:rFonts w:ascii="Courier New" w:hAnsi="Courier New" w:cs="Courier New"/>
          <w:sz w:val="16"/>
          <w:szCs w:val="16"/>
        </w:rPr>
        <w:t>Сонин</w:t>
      </w:r>
      <w:proofErr w:type="gramEnd"/>
      <w:r w:rsidR="00376DBD" w:rsidRPr="00BE0360">
        <w:rPr>
          <w:rFonts w:ascii="Courier New" w:hAnsi="Courier New" w:cs="Courier New"/>
          <w:sz w:val="16"/>
          <w:szCs w:val="16"/>
        </w:rPr>
        <w:t>. Природоведение. Сборник заданий для тематического контроля знаний учащихся.- М.: Классик Стиль, 2003</w:t>
      </w:r>
    </w:p>
    <w:p w:rsidR="00376DBD" w:rsidRPr="00BE0360" w:rsidRDefault="00376DBD" w:rsidP="000E7A64">
      <w:pPr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76DBD" w:rsidRPr="00BE0360" w:rsidRDefault="00376DBD" w:rsidP="000E7A64">
      <w:p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Важными </w:t>
      </w:r>
      <w:r w:rsidRPr="00BE0360">
        <w:rPr>
          <w:rFonts w:ascii="Courier New" w:hAnsi="Courier New" w:cs="Courier New"/>
          <w:b/>
          <w:sz w:val="16"/>
          <w:szCs w:val="16"/>
        </w:rPr>
        <w:t>формами деятельности учащихся</w:t>
      </w:r>
      <w:r w:rsidRPr="00BE0360">
        <w:rPr>
          <w:rFonts w:ascii="Courier New" w:hAnsi="Courier New" w:cs="Courier New"/>
          <w:sz w:val="16"/>
          <w:szCs w:val="16"/>
        </w:rPr>
        <w:t xml:space="preserve"> являются:</w:t>
      </w:r>
    </w:p>
    <w:p w:rsidR="00376DBD" w:rsidRPr="00BE0360" w:rsidRDefault="00376DBD" w:rsidP="000E7A64">
      <w:pPr>
        <w:numPr>
          <w:ilvl w:val="0"/>
          <w:numId w:val="8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376DBD" w:rsidRPr="00BE0360" w:rsidRDefault="00376DBD" w:rsidP="000E7A64">
      <w:pPr>
        <w:numPr>
          <w:ilvl w:val="0"/>
          <w:numId w:val="8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Развитие практических умений в работе с дополнительными источниками информации</w:t>
      </w:r>
      <w:r w:rsidRPr="00BE0360">
        <w:rPr>
          <w:rFonts w:ascii="Courier New" w:hAnsi="Courier New" w:cs="Courier New"/>
          <w:b/>
          <w:bCs/>
          <w:sz w:val="16"/>
          <w:szCs w:val="16"/>
        </w:rPr>
        <w:t>:</w:t>
      </w:r>
      <w:r w:rsidRPr="00BE0360">
        <w:rPr>
          <w:rFonts w:ascii="Courier New" w:hAnsi="Courier New" w:cs="Courier New"/>
          <w:sz w:val="16"/>
          <w:szCs w:val="16"/>
        </w:rPr>
        <w:t xml:space="preserve"> энциклопедиями, справочниками, словарями, научно-популярной литературой для младшего по</w:t>
      </w:r>
      <w:r w:rsidR="002A4C31" w:rsidRPr="00BE0360">
        <w:rPr>
          <w:rFonts w:ascii="Courier New" w:hAnsi="Courier New" w:cs="Courier New"/>
          <w:sz w:val="16"/>
          <w:szCs w:val="16"/>
        </w:rPr>
        <w:t>дросткового возраста и др.</w:t>
      </w:r>
    </w:p>
    <w:p w:rsidR="00376DBD" w:rsidRPr="00BE0360" w:rsidRDefault="00376DBD" w:rsidP="000E7A64">
      <w:pPr>
        <w:pStyle w:val="a3"/>
        <w:tabs>
          <w:tab w:val="left" w:pos="0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В преподавании курса природоведения используются следующие формы работы с учащимися:</w:t>
      </w:r>
    </w:p>
    <w:p w:rsidR="00376DBD" w:rsidRPr="00BE0360" w:rsidRDefault="00376DBD" w:rsidP="000E7A64">
      <w:pPr>
        <w:numPr>
          <w:ilvl w:val="0"/>
          <w:numId w:val="9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оектная работа;</w:t>
      </w:r>
    </w:p>
    <w:p w:rsidR="00376DBD" w:rsidRPr="00BE0360" w:rsidRDefault="00376DBD" w:rsidP="000E7A64">
      <w:pPr>
        <w:numPr>
          <w:ilvl w:val="0"/>
          <w:numId w:val="9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одготовка рефератов;</w:t>
      </w:r>
    </w:p>
    <w:p w:rsidR="00376DBD" w:rsidRPr="00BE0360" w:rsidRDefault="00376DBD" w:rsidP="000E7A64">
      <w:pPr>
        <w:numPr>
          <w:ilvl w:val="0"/>
          <w:numId w:val="9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Исследовательская деятельность;</w:t>
      </w:r>
    </w:p>
    <w:p w:rsidR="00615F23" w:rsidRPr="00BE0360" w:rsidRDefault="00615F23" w:rsidP="000E7A64">
      <w:pPr>
        <w:numPr>
          <w:ilvl w:val="0"/>
          <w:numId w:val="9"/>
        </w:numPr>
        <w:tabs>
          <w:tab w:val="clear" w:pos="1680"/>
          <w:tab w:val="num" w:pos="720"/>
          <w:tab w:val="left" w:pos="900"/>
        </w:tabs>
        <w:ind w:left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Выполнение практических работ.</w:t>
      </w:r>
    </w:p>
    <w:p w:rsidR="00376DBD" w:rsidRPr="00BE0360" w:rsidRDefault="00615F23" w:rsidP="000E7A64">
      <w:pPr>
        <w:pStyle w:val="a5"/>
        <w:tabs>
          <w:tab w:val="left" w:pos="900"/>
        </w:tabs>
        <w:ind w:left="168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</w:t>
      </w:r>
    </w:p>
    <w:p w:rsidR="00615F23" w:rsidRPr="00BE0360" w:rsidRDefault="00615F23" w:rsidP="000E7A64">
      <w:pPr>
        <w:pStyle w:val="a5"/>
        <w:tabs>
          <w:tab w:val="left" w:pos="900"/>
        </w:tabs>
        <w:ind w:left="1680"/>
        <w:jc w:val="both"/>
        <w:rPr>
          <w:rFonts w:ascii="Courier New" w:hAnsi="Courier New" w:cs="Courier New"/>
          <w:sz w:val="16"/>
          <w:szCs w:val="16"/>
        </w:rPr>
      </w:pPr>
    </w:p>
    <w:p w:rsidR="00376DBD" w:rsidRPr="00BE0360" w:rsidRDefault="00376DBD" w:rsidP="000E7A64">
      <w:pPr>
        <w:tabs>
          <w:tab w:val="left" w:pos="360"/>
          <w:tab w:val="left" w:pos="1440"/>
        </w:tabs>
        <w:jc w:val="both"/>
        <w:rPr>
          <w:rFonts w:ascii="Courier New" w:hAnsi="Courier New" w:cs="Courier New"/>
          <w:b/>
          <w:i/>
          <w:sz w:val="16"/>
          <w:szCs w:val="16"/>
        </w:rPr>
      </w:pPr>
      <w:r w:rsidRPr="00BE0360">
        <w:rPr>
          <w:rFonts w:ascii="Courier New" w:hAnsi="Courier New" w:cs="Courier New"/>
          <w:b/>
          <w:i/>
          <w:sz w:val="16"/>
          <w:szCs w:val="16"/>
        </w:rPr>
        <w:t>Результаты обучения</w:t>
      </w:r>
      <w:r w:rsidR="002A4C31" w:rsidRPr="00BE0360">
        <w:rPr>
          <w:rFonts w:ascii="Courier New" w:hAnsi="Courier New" w:cs="Courier New"/>
          <w:b/>
          <w:i/>
          <w:sz w:val="16"/>
          <w:szCs w:val="16"/>
        </w:rPr>
        <w:t>: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360"/>
          <w:tab w:val="left" w:pos="144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оритетной является практическая деятельность уч</w:t>
      </w:r>
      <w:r w:rsidR="00774207" w:rsidRPr="00BE0360">
        <w:rPr>
          <w:rFonts w:ascii="Courier New" w:hAnsi="Courier New" w:cs="Courier New"/>
          <w:sz w:val="16"/>
          <w:szCs w:val="16"/>
        </w:rPr>
        <w:t>ащихся по проведению наблюдений,</w:t>
      </w:r>
      <w:r w:rsidRPr="00BE0360">
        <w:rPr>
          <w:rFonts w:ascii="Courier New" w:hAnsi="Courier New" w:cs="Courier New"/>
          <w:sz w:val="16"/>
          <w:szCs w:val="16"/>
        </w:rPr>
        <w:t xml:space="preserve">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2A4C31" w:rsidRPr="00BE0360" w:rsidRDefault="00376DBD" w:rsidP="000E7A64">
      <w:pPr>
        <w:pStyle w:val="a5"/>
        <w:numPr>
          <w:ilvl w:val="0"/>
          <w:numId w:val="11"/>
        </w:num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BE0360">
        <w:rPr>
          <w:rFonts w:ascii="Courier New" w:hAnsi="Courier New" w:cs="Courier New"/>
          <w:sz w:val="16"/>
          <w:szCs w:val="16"/>
          <w:lang w:val="en-US"/>
        </w:rPr>
        <w:t>Internet</w:t>
      </w:r>
      <w:r w:rsidRPr="00BE0360">
        <w:rPr>
          <w:rFonts w:ascii="Courier New" w:hAnsi="Courier New" w:cs="Courier New"/>
          <w:sz w:val="16"/>
          <w:szCs w:val="16"/>
        </w:rPr>
        <w:t xml:space="preserve"> и </w:t>
      </w:r>
      <w:r w:rsidR="002A4C31" w:rsidRPr="00BE0360">
        <w:rPr>
          <w:rFonts w:ascii="Courier New" w:hAnsi="Courier New" w:cs="Courier New"/>
          <w:sz w:val="16"/>
          <w:szCs w:val="16"/>
        </w:rPr>
        <w:t xml:space="preserve">др., а также:    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Выдвижение гипотезы на основе житейски</w:t>
      </w:r>
      <w:r w:rsidR="00615F23" w:rsidRPr="00BE0360">
        <w:rPr>
          <w:rFonts w:ascii="Courier New" w:hAnsi="Courier New" w:cs="Courier New"/>
          <w:sz w:val="16"/>
          <w:szCs w:val="16"/>
        </w:rPr>
        <w:t>х представлений или изученных</w:t>
      </w:r>
      <w:r w:rsidRPr="00BE0360">
        <w:rPr>
          <w:rFonts w:ascii="Courier New" w:hAnsi="Courier New" w:cs="Courier New"/>
          <w:sz w:val="16"/>
          <w:szCs w:val="16"/>
        </w:rPr>
        <w:t xml:space="preserve"> закономерностей; 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lastRenderedPageBreak/>
        <w:t xml:space="preserve">Использование приборов для измерения длины, </w:t>
      </w:r>
      <w:r w:rsidR="00615F23" w:rsidRPr="00BE0360">
        <w:rPr>
          <w:rFonts w:ascii="Courier New" w:hAnsi="Courier New" w:cs="Courier New"/>
          <w:sz w:val="16"/>
          <w:szCs w:val="16"/>
        </w:rPr>
        <w:t>температуры, массы и времени; о</w:t>
      </w:r>
      <w:r w:rsidRPr="00BE0360">
        <w:rPr>
          <w:rFonts w:ascii="Courier New" w:hAnsi="Courier New" w:cs="Courier New"/>
          <w:sz w:val="16"/>
          <w:szCs w:val="16"/>
        </w:rPr>
        <w:t>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оиск необходимой информации в справочных изданиях (в том числе на  электронных носителях, в сети </w:t>
      </w:r>
      <w:r w:rsidRPr="00BE0360">
        <w:rPr>
          <w:rFonts w:ascii="Courier New" w:hAnsi="Courier New" w:cs="Courier New"/>
          <w:sz w:val="16"/>
          <w:szCs w:val="16"/>
          <w:lang w:val="en-US"/>
        </w:rPr>
        <w:t>Internet</w:t>
      </w:r>
      <w:r w:rsidRPr="00BE0360">
        <w:rPr>
          <w:rFonts w:ascii="Courier New" w:hAnsi="Courier New" w:cs="Courier New"/>
          <w:sz w:val="16"/>
          <w:szCs w:val="16"/>
        </w:rPr>
        <w:t>);</w:t>
      </w:r>
      <w:r w:rsidRPr="00BE0360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>Использование дополнительных источников информации</w:t>
      </w:r>
      <w:r w:rsidRPr="00BE0360">
        <w:rPr>
          <w:rFonts w:ascii="Courier New" w:hAnsi="Courier New" w:cs="Courier New"/>
          <w:b/>
          <w:sz w:val="16"/>
          <w:szCs w:val="16"/>
        </w:rPr>
        <w:t xml:space="preserve"> </w:t>
      </w:r>
      <w:r w:rsidRPr="00BE0360">
        <w:rPr>
          <w:rFonts w:ascii="Courier New" w:hAnsi="Courier New" w:cs="Courier New"/>
          <w:sz w:val="16"/>
          <w:szCs w:val="16"/>
        </w:rPr>
        <w:t xml:space="preserve">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одготовка кратких сообщений с использованием естественнон</w:t>
      </w:r>
      <w:r w:rsidR="002A4C31" w:rsidRPr="00BE0360">
        <w:rPr>
          <w:rFonts w:ascii="Courier New" w:hAnsi="Courier New" w:cs="Courier New"/>
          <w:sz w:val="16"/>
          <w:szCs w:val="16"/>
        </w:rPr>
        <w:t>аучной лексики и иллюстрированного</w:t>
      </w:r>
      <w:r w:rsidRPr="00BE0360">
        <w:rPr>
          <w:rFonts w:ascii="Courier New" w:hAnsi="Courier New" w:cs="Courier New"/>
          <w:sz w:val="16"/>
          <w:szCs w:val="16"/>
        </w:rPr>
        <w:t xml:space="preserve"> материала (в том числе компьютерной презентации в поддержку устного выступления);</w:t>
      </w:r>
      <w:r w:rsidRPr="00BE0360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376DBD" w:rsidRPr="00BE0360" w:rsidRDefault="002A4C31" w:rsidP="000E7A64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К</w:t>
      </w:r>
      <w:r w:rsidR="00376DBD" w:rsidRPr="00BE0360">
        <w:rPr>
          <w:rFonts w:ascii="Courier New" w:hAnsi="Courier New" w:cs="Courier New"/>
          <w:sz w:val="16"/>
          <w:szCs w:val="16"/>
        </w:rPr>
        <w:t>орректное ведение учебного диалога при работе в малой группе сотрудничества;</w:t>
      </w:r>
    </w:p>
    <w:p w:rsidR="00376DBD" w:rsidRPr="00BE0360" w:rsidRDefault="00376DBD" w:rsidP="000E7A64">
      <w:pPr>
        <w:pStyle w:val="a5"/>
        <w:numPr>
          <w:ilvl w:val="0"/>
          <w:numId w:val="11"/>
        </w:numPr>
        <w:tabs>
          <w:tab w:val="left" w:pos="360"/>
        </w:tabs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577C7D" w:rsidRPr="00BE0360" w:rsidRDefault="00376DBD" w:rsidP="000E7A64">
      <w:pPr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sz w:val="16"/>
          <w:szCs w:val="16"/>
        </w:rPr>
        <w:t>Формы контроля знаний:</w:t>
      </w:r>
      <w:r w:rsidR="00577C7D" w:rsidRPr="00BE0360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:rsidR="002A4C31" w:rsidRPr="00BE0360" w:rsidRDefault="00577C7D" w:rsidP="000E7A64">
      <w:p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sz w:val="16"/>
          <w:szCs w:val="16"/>
        </w:rPr>
        <w:t xml:space="preserve">         текущий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– контроль в процессе изучения темы:</w:t>
      </w:r>
    </w:p>
    <w:p w:rsidR="00261CDD" w:rsidRPr="00BE0360" w:rsidRDefault="002A4C31" w:rsidP="000E7A64">
      <w:pPr>
        <w:pStyle w:val="a5"/>
        <w:numPr>
          <w:ilvl w:val="0"/>
          <w:numId w:val="12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>контрольные</w:t>
      </w:r>
      <w:r w:rsidR="00577C7D" w:rsidRPr="00BE0360">
        <w:rPr>
          <w:rFonts w:ascii="Courier New" w:hAnsi="Courier New" w:cs="Courier New"/>
          <w:bCs/>
          <w:sz w:val="16"/>
          <w:szCs w:val="16"/>
        </w:rPr>
        <w:t xml:space="preserve"> и</w:t>
      </w:r>
      <w:r w:rsidR="00261CDD" w:rsidRPr="00BE0360">
        <w:rPr>
          <w:rFonts w:ascii="Courier New" w:hAnsi="Courier New" w:cs="Courier New"/>
          <w:bCs/>
          <w:sz w:val="16"/>
          <w:szCs w:val="16"/>
        </w:rPr>
        <w:t xml:space="preserve"> тестовые работы;</w:t>
      </w:r>
    </w:p>
    <w:p w:rsidR="00261CDD" w:rsidRPr="00BE0360" w:rsidRDefault="00376DBD" w:rsidP="000E7A64">
      <w:pPr>
        <w:pStyle w:val="a5"/>
        <w:numPr>
          <w:ilvl w:val="0"/>
          <w:numId w:val="12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 xml:space="preserve"> самостоятельные работы; </w:t>
      </w:r>
    </w:p>
    <w:p w:rsidR="00261CDD" w:rsidRPr="00BE0360" w:rsidRDefault="00376DBD" w:rsidP="000E7A64">
      <w:pPr>
        <w:pStyle w:val="a5"/>
        <w:numPr>
          <w:ilvl w:val="0"/>
          <w:numId w:val="12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>фронтальный и индивидуальный опрос;</w:t>
      </w:r>
    </w:p>
    <w:p w:rsidR="00261CDD" w:rsidRPr="00BE0360" w:rsidRDefault="00376DBD" w:rsidP="000E7A64">
      <w:pPr>
        <w:pStyle w:val="a5"/>
        <w:numPr>
          <w:ilvl w:val="0"/>
          <w:numId w:val="12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 xml:space="preserve"> отчеты</w:t>
      </w:r>
      <w:r w:rsidR="00774207" w:rsidRPr="00BE0360">
        <w:rPr>
          <w:rFonts w:ascii="Courier New" w:hAnsi="Courier New" w:cs="Courier New"/>
          <w:bCs/>
          <w:sz w:val="16"/>
          <w:szCs w:val="16"/>
        </w:rPr>
        <w:t xml:space="preserve"> по практическим 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работам;</w:t>
      </w:r>
    </w:p>
    <w:p w:rsidR="00577C7D" w:rsidRPr="00BE0360" w:rsidRDefault="00376DBD" w:rsidP="00577C7D">
      <w:pPr>
        <w:pStyle w:val="a5"/>
        <w:numPr>
          <w:ilvl w:val="0"/>
          <w:numId w:val="12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 xml:space="preserve">творческие задания (защита рефератов и проектов, моделирование процессов и объектов). Для контроля знаний можно использовать методическое пособие Л.А.Бердичевской, Н.И. </w:t>
      </w:r>
      <w:proofErr w:type="gramStart"/>
      <w:r w:rsidRPr="00BE0360">
        <w:rPr>
          <w:rFonts w:ascii="Courier New" w:hAnsi="Courier New" w:cs="Courier New"/>
          <w:bCs/>
          <w:sz w:val="16"/>
          <w:szCs w:val="16"/>
        </w:rPr>
        <w:t>Сонина</w:t>
      </w:r>
      <w:proofErr w:type="gramEnd"/>
      <w:r w:rsidRPr="00BE0360">
        <w:rPr>
          <w:rFonts w:ascii="Courier New" w:hAnsi="Courier New" w:cs="Courier New"/>
          <w:bCs/>
          <w:sz w:val="16"/>
          <w:szCs w:val="16"/>
        </w:rPr>
        <w:t>.</w:t>
      </w:r>
    </w:p>
    <w:p w:rsidR="00376DBD" w:rsidRPr="00BE0360" w:rsidRDefault="00376DBD" w:rsidP="00577C7D">
      <w:pPr>
        <w:ind w:left="403"/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577C7D" w:rsidRPr="00BE0360">
        <w:rPr>
          <w:rFonts w:ascii="Courier New" w:hAnsi="Courier New" w:cs="Courier New"/>
          <w:b/>
          <w:bCs/>
          <w:sz w:val="16"/>
          <w:szCs w:val="16"/>
        </w:rPr>
        <w:t>итоговый</w:t>
      </w:r>
      <w:r w:rsidR="00577C7D" w:rsidRPr="00BE0360">
        <w:rPr>
          <w:rFonts w:ascii="Courier New" w:hAnsi="Courier New" w:cs="Courier New"/>
          <w:bCs/>
          <w:sz w:val="16"/>
          <w:szCs w:val="16"/>
        </w:rPr>
        <w:t xml:space="preserve"> – контроль в конце изучения одного раздела:</w:t>
      </w:r>
    </w:p>
    <w:p w:rsidR="00577C7D" w:rsidRPr="00BE0360" w:rsidRDefault="00577C7D" w:rsidP="00577C7D">
      <w:pPr>
        <w:pStyle w:val="a5"/>
        <w:numPr>
          <w:ilvl w:val="0"/>
          <w:numId w:val="13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>устные и письменные итоговые работы;</w:t>
      </w:r>
    </w:p>
    <w:p w:rsidR="00577C7D" w:rsidRPr="00BE0360" w:rsidRDefault="00577C7D" w:rsidP="00577C7D">
      <w:pPr>
        <w:pStyle w:val="a5"/>
        <w:numPr>
          <w:ilvl w:val="0"/>
          <w:numId w:val="13"/>
        </w:numPr>
        <w:jc w:val="both"/>
        <w:rPr>
          <w:rFonts w:ascii="Courier New" w:hAnsi="Courier New" w:cs="Courier New"/>
          <w:bCs/>
          <w:sz w:val="16"/>
          <w:szCs w:val="16"/>
        </w:rPr>
      </w:pPr>
      <w:r w:rsidRPr="00BE0360">
        <w:rPr>
          <w:rFonts w:ascii="Courier New" w:hAnsi="Courier New" w:cs="Courier New"/>
          <w:bCs/>
          <w:sz w:val="16"/>
          <w:szCs w:val="16"/>
        </w:rPr>
        <w:t>тестирование.</w:t>
      </w:r>
    </w:p>
    <w:p w:rsidR="00376DBD" w:rsidRPr="00BE0360" w:rsidRDefault="00376DBD" w:rsidP="000E7A64">
      <w:pPr>
        <w:pStyle w:val="a3"/>
        <w:ind w:firstLine="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/>
          <w:bCs/>
          <w:sz w:val="16"/>
          <w:szCs w:val="16"/>
        </w:rPr>
        <w:t>Методические аспекты преподавания курса природоведения</w:t>
      </w:r>
      <w:r w:rsidRPr="00BE0360">
        <w:rPr>
          <w:rFonts w:ascii="Courier New" w:hAnsi="Courier New" w:cs="Courier New"/>
          <w:sz w:val="16"/>
          <w:szCs w:val="16"/>
        </w:rPr>
        <w:t xml:space="preserve">  </w:t>
      </w:r>
    </w:p>
    <w:p w:rsidR="00376DBD" w:rsidRPr="00BE0360" w:rsidRDefault="00376DB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В рамках преподавания курса природоведения могут  быть освоены и  эффективно использованы  современные информационные и коммуникационные технологии (на элементарном уровне). </w:t>
      </w:r>
    </w:p>
    <w:p w:rsidR="00261CDD" w:rsidRPr="00BE0360" w:rsidRDefault="00261CD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577C7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F31E21" w:rsidP="00577C7D">
      <w:pPr>
        <w:pStyle w:val="a3"/>
        <w:ind w:firstLine="720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Основные типы учебных занятий по природоведению: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 изучения нового материала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 повторение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 систематизации и обобщения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 контроля знаний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-лекция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 практических занятий;</w:t>
      </w:r>
    </w:p>
    <w:p w:rsidR="00F31E21" w:rsidRPr="00BE0360" w:rsidRDefault="00F31E21" w:rsidP="00F31E21">
      <w:pPr>
        <w:pStyle w:val="a3"/>
        <w:numPr>
          <w:ilvl w:val="0"/>
          <w:numId w:val="14"/>
        </w:numPr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рок-зачёт.</w:t>
      </w:r>
    </w:p>
    <w:p w:rsidR="00577C7D" w:rsidRPr="00BE0360" w:rsidRDefault="00577C7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AC1A7F" w:rsidP="000E7A64">
      <w:pPr>
        <w:pStyle w:val="a3"/>
        <w:ind w:firstLine="720"/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 xml:space="preserve">                          </w:t>
      </w:r>
      <w:r w:rsidR="00615F23" w:rsidRPr="00BE0360">
        <w:rPr>
          <w:rFonts w:ascii="Courier New" w:hAnsi="Courier New" w:cs="Courier New"/>
          <w:b/>
          <w:sz w:val="16"/>
          <w:szCs w:val="16"/>
        </w:rPr>
        <w:t>Общая информация</w:t>
      </w:r>
    </w:p>
    <w:p w:rsidR="00DD6506" w:rsidRPr="00BE0360" w:rsidRDefault="00DD6506" w:rsidP="000E7A64">
      <w:pPr>
        <w:pStyle w:val="a3"/>
        <w:ind w:firstLine="720"/>
        <w:jc w:val="both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3"/>
      </w:tblGrid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едмет</w:t>
            </w:r>
          </w:p>
        </w:tc>
        <w:tc>
          <w:tcPr>
            <w:tcW w:w="4253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родоведение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лассы</w:t>
            </w:r>
          </w:p>
        </w:tc>
        <w:tc>
          <w:tcPr>
            <w:tcW w:w="4253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5 </w:t>
            </w:r>
            <w:r w:rsidR="00BE0360">
              <w:rPr>
                <w:rFonts w:ascii="Courier New" w:hAnsi="Courier New" w:cs="Courier New"/>
                <w:sz w:val="16"/>
                <w:szCs w:val="16"/>
              </w:rPr>
              <w:t>А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читель</w:t>
            </w:r>
          </w:p>
        </w:tc>
        <w:tc>
          <w:tcPr>
            <w:tcW w:w="4253" w:type="dxa"/>
          </w:tcPr>
          <w:p w:rsidR="00615F23" w:rsidRPr="00BE0360" w:rsidRDefault="00BE0360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ворун Ольга Юрьевна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личество часов</w:t>
            </w:r>
          </w:p>
        </w:tc>
        <w:tc>
          <w:tcPr>
            <w:tcW w:w="4253" w:type="dxa"/>
          </w:tcPr>
          <w:p w:rsidR="00615F23" w:rsidRPr="00BE0360" w:rsidRDefault="00910C80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="00615F23" w:rsidRPr="00BE03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з них:</w:t>
            </w:r>
          </w:p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нтрольная работа</w:t>
            </w:r>
          </w:p>
          <w:p w:rsidR="00615F23" w:rsidRPr="00BE0360" w:rsidRDefault="00615F23" w:rsidP="00615F23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Лабораторная работа</w:t>
            </w:r>
          </w:p>
          <w:p w:rsidR="00615F23" w:rsidRPr="00BE0360" w:rsidRDefault="00615F23" w:rsidP="00615F23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ая работа</w:t>
            </w:r>
          </w:p>
        </w:tc>
        <w:tc>
          <w:tcPr>
            <w:tcW w:w="4253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4253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ограмма:</w:t>
            </w:r>
          </w:p>
        </w:tc>
        <w:tc>
          <w:tcPr>
            <w:tcW w:w="4253" w:type="dxa"/>
          </w:tcPr>
          <w:p w:rsidR="00615F23" w:rsidRPr="00BE0360" w:rsidRDefault="00E218F4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Основного общего образования по природоведению 5 класс. А. А. Плешаков, Н.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И. Сонин.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Учебный комплекс для учащихся:</w:t>
            </w:r>
          </w:p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чебник</w:t>
            </w:r>
          </w:p>
        </w:tc>
        <w:tc>
          <w:tcPr>
            <w:tcW w:w="4253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E218F4" w:rsidRPr="00BE0360" w:rsidRDefault="00E218F4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родоведение. 5 класс. А. А. Плешаков, Н. И. Сонин. – М.: Дрофа, 2007. 174с.</w:t>
            </w:r>
          </w:p>
        </w:tc>
      </w:tr>
      <w:tr w:rsidR="00615F23" w:rsidRPr="00BE0360" w:rsidTr="00615F23">
        <w:tc>
          <w:tcPr>
            <w:tcW w:w="2518" w:type="dxa"/>
          </w:tcPr>
          <w:p w:rsidR="00615F23" w:rsidRPr="00BE0360" w:rsidRDefault="00615F23" w:rsidP="000E7A6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Дополнительная литература.</w:t>
            </w:r>
          </w:p>
        </w:tc>
        <w:tc>
          <w:tcPr>
            <w:tcW w:w="4253" w:type="dxa"/>
          </w:tcPr>
          <w:p w:rsidR="00615F23" w:rsidRPr="00BE0360" w:rsidRDefault="00E218F4" w:rsidP="00E218F4">
            <w:pPr>
              <w:pStyle w:val="a3"/>
              <w:ind w:firstLine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родоведение (рабочая тетрадь). А. А. Плешаков, Н. И. Сонин. – М.: Дрофа, 2005.</w:t>
            </w:r>
          </w:p>
        </w:tc>
      </w:tr>
    </w:tbl>
    <w:p w:rsidR="00615F23" w:rsidRPr="00BE0360" w:rsidRDefault="00615F23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577C7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577C7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577C7D" w:rsidRPr="00BE0360" w:rsidRDefault="00577C7D" w:rsidP="000E7A64">
      <w:pPr>
        <w:pStyle w:val="a3"/>
        <w:ind w:firstLine="720"/>
        <w:jc w:val="both"/>
        <w:rPr>
          <w:rFonts w:ascii="Courier New" w:hAnsi="Courier New" w:cs="Courier New"/>
          <w:sz w:val="16"/>
          <w:szCs w:val="16"/>
        </w:rPr>
      </w:pPr>
    </w:p>
    <w:p w:rsidR="00376DBD" w:rsidRPr="00BE0360" w:rsidRDefault="00AC1A7F" w:rsidP="00577C7D">
      <w:pPr>
        <w:ind w:firstLine="1080"/>
        <w:rPr>
          <w:rFonts w:ascii="Courier New" w:hAnsi="Courier New" w:cs="Courier New"/>
          <w:b/>
          <w:b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</w:t>
      </w:r>
      <w:r w:rsidR="00DC23F2" w:rsidRPr="00BE0360">
        <w:rPr>
          <w:rFonts w:ascii="Courier New" w:hAnsi="Courier New" w:cs="Courier New"/>
          <w:b/>
          <w:bCs/>
          <w:sz w:val="16"/>
          <w:szCs w:val="16"/>
        </w:rPr>
        <w:t>Т</w:t>
      </w:r>
      <w:r w:rsidR="00261CDD" w:rsidRPr="00BE0360">
        <w:rPr>
          <w:rFonts w:ascii="Courier New" w:hAnsi="Courier New" w:cs="Courier New"/>
          <w:b/>
          <w:bCs/>
          <w:sz w:val="16"/>
          <w:szCs w:val="16"/>
        </w:rPr>
        <w:t>ематический план</w:t>
      </w:r>
    </w:p>
    <w:p w:rsidR="00261CDD" w:rsidRPr="00BE0360" w:rsidRDefault="00261CDD" w:rsidP="00577C7D">
      <w:pPr>
        <w:ind w:firstLine="1080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403"/>
        <w:gridCol w:w="2407"/>
        <w:gridCol w:w="7772"/>
      </w:tblGrid>
      <w:tr w:rsidR="00261CDD" w:rsidRPr="00BE0360" w:rsidTr="00F228A4">
        <w:tc>
          <w:tcPr>
            <w:tcW w:w="2403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ема программы</w:t>
            </w:r>
          </w:p>
        </w:tc>
        <w:tc>
          <w:tcPr>
            <w:tcW w:w="2407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7772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актические работы</w:t>
            </w:r>
            <w:r w:rsidR="00764000"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контрольные работы.</w:t>
            </w:r>
          </w:p>
        </w:tc>
      </w:tr>
      <w:tr w:rsidR="00261CDD" w:rsidRPr="00BE0360" w:rsidTr="00F228A4">
        <w:tc>
          <w:tcPr>
            <w:tcW w:w="2403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Изучение природы.</w:t>
            </w:r>
          </w:p>
        </w:tc>
        <w:tc>
          <w:tcPr>
            <w:tcW w:w="2407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3</w:t>
            </w:r>
          </w:p>
        </w:tc>
        <w:tc>
          <w:tcPr>
            <w:tcW w:w="7772" w:type="dxa"/>
          </w:tcPr>
          <w:p w:rsidR="00261CDD" w:rsidRPr="00BE0360" w:rsidRDefault="00F228A4" w:rsidP="00F228A4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\Р №1 «Проведение наблюдений, опытов и измерений с целью конкретизации знаний о методах изучения природы»</w:t>
            </w:r>
          </w:p>
          <w:p w:rsidR="00F228A4" w:rsidRPr="00BE0360" w:rsidRDefault="00F228A4" w:rsidP="00F228A4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/Р №2 «Знакомство с оборудованием для научного исследования».</w:t>
            </w:r>
          </w:p>
        </w:tc>
      </w:tr>
      <w:tr w:rsidR="00261CDD" w:rsidRPr="00BE0360" w:rsidTr="00F228A4">
        <w:tc>
          <w:tcPr>
            <w:tcW w:w="2403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Вселенная.</w:t>
            </w:r>
          </w:p>
        </w:tc>
        <w:tc>
          <w:tcPr>
            <w:tcW w:w="2407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14</w:t>
            </w:r>
          </w:p>
        </w:tc>
        <w:tc>
          <w:tcPr>
            <w:tcW w:w="7772" w:type="dxa"/>
          </w:tcPr>
          <w:p w:rsidR="00F228A4" w:rsidRPr="00BE0360" w:rsidRDefault="00F228A4" w:rsidP="00F228A4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/Р№3 «Наблюдение суточного движения звезд и Солнца»</w:t>
            </w:r>
          </w:p>
          <w:p w:rsidR="00261CDD" w:rsidRPr="00BE0360" w:rsidRDefault="00F228A4" w:rsidP="00F228A4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К/</w:t>
            </w: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Р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№1 «Вселенная»</w:t>
            </w:r>
          </w:p>
        </w:tc>
      </w:tr>
      <w:tr w:rsidR="00261CDD" w:rsidRPr="00BE0360" w:rsidTr="00F228A4">
        <w:tc>
          <w:tcPr>
            <w:tcW w:w="2403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Земля.</w:t>
            </w:r>
          </w:p>
        </w:tc>
        <w:tc>
          <w:tcPr>
            <w:tcW w:w="2407" w:type="dxa"/>
          </w:tcPr>
          <w:p w:rsidR="00261CDD" w:rsidRPr="00BE0360" w:rsidRDefault="00261CDD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18</w:t>
            </w:r>
          </w:p>
        </w:tc>
        <w:tc>
          <w:tcPr>
            <w:tcW w:w="7772" w:type="dxa"/>
          </w:tcPr>
          <w:p w:rsidR="00261CDD" w:rsidRPr="00BE0360" w:rsidRDefault="00F228A4" w:rsidP="00F228A4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К/</w:t>
            </w:r>
            <w:proofErr w:type="gramStart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Р</w:t>
            </w:r>
            <w:proofErr w:type="gramEnd"/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 xml:space="preserve"> №2 «Земля»</w:t>
            </w:r>
          </w:p>
        </w:tc>
      </w:tr>
      <w:tr w:rsidR="00F228A4" w:rsidRPr="00BE0360" w:rsidTr="00F228A4">
        <w:tc>
          <w:tcPr>
            <w:tcW w:w="2403" w:type="dxa"/>
          </w:tcPr>
          <w:p w:rsidR="00F228A4" w:rsidRPr="00BE0360" w:rsidRDefault="00F228A4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Жизнь на Земле.</w:t>
            </w:r>
          </w:p>
        </w:tc>
        <w:tc>
          <w:tcPr>
            <w:tcW w:w="2407" w:type="dxa"/>
          </w:tcPr>
          <w:p w:rsidR="00F228A4" w:rsidRPr="00BE0360" w:rsidRDefault="00F228A4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15</w:t>
            </w:r>
          </w:p>
        </w:tc>
        <w:tc>
          <w:tcPr>
            <w:tcW w:w="7772" w:type="dxa"/>
          </w:tcPr>
          <w:p w:rsidR="00F228A4" w:rsidRPr="00BE0360" w:rsidRDefault="00F228A4" w:rsidP="00B871F1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/Р№4 «Изучение строения микроскопа и клеток кожицы лука»</w:t>
            </w:r>
          </w:p>
          <w:p w:rsidR="00F228A4" w:rsidRPr="00BE0360" w:rsidRDefault="00F228A4" w:rsidP="00B871F1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/Р№5 «Определение наиболее распространенных растений и животных»</w:t>
            </w:r>
          </w:p>
          <w:p w:rsidR="00F228A4" w:rsidRPr="00BE0360" w:rsidRDefault="00F228A4" w:rsidP="00B871F1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К/</w:t>
            </w: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Р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№3 «Жизнь на Земле»</w:t>
            </w:r>
          </w:p>
        </w:tc>
      </w:tr>
      <w:tr w:rsidR="00F228A4" w:rsidRPr="00BE0360" w:rsidTr="00F228A4">
        <w:tc>
          <w:tcPr>
            <w:tcW w:w="2403" w:type="dxa"/>
          </w:tcPr>
          <w:p w:rsidR="00F228A4" w:rsidRPr="00BE0360" w:rsidRDefault="00F228A4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Человек на Земле.</w:t>
            </w:r>
          </w:p>
        </w:tc>
        <w:tc>
          <w:tcPr>
            <w:tcW w:w="2407" w:type="dxa"/>
          </w:tcPr>
          <w:p w:rsidR="00F228A4" w:rsidRPr="00BE0360" w:rsidRDefault="00F228A4" w:rsidP="00577C7D">
            <w:pPr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Cs/>
                <w:sz w:val="16"/>
                <w:szCs w:val="16"/>
              </w:rPr>
              <w:t>18</w:t>
            </w:r>
          </w:p>
        </w:tc>
        <w:tc>
          <w:tcPr>
            <w:tcW w:w="7772" w:type="dxa"/>
          </w:tcPr>
          <w:p w:rsidR="00F228A4" w:rsidRPr="00BE0360" w:rsidRDefault="00F228A4" w:rsidP="00F228A4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/Р№6 «Измерение своего роста и массы тела»</w:t>
            </w:r>
          </w:p>
          <w:p w:rsidR="00F228A4" w:rsidRPr="00BE0360" w:rsidRDefault="00F228A4" w:rsidP="00F228A4">
            <w:pPr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/Р№7 «Знакомство с экологическими проблемами местности и пути их решения»</w:t>
            </w:r>
          </w:p>
          <w:p w:rsidR="00F228A4" w:rsidRPr="00BE0360" w:rsidRDefault="00F228A4" w:rsidP="00F228A4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К/</w:t>
            </w: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Р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  <w:lang w:eastAsia="en-US"/>
              </w:rPr>
              <w:t>№4 «Жизнь на Земле»</w:t>
            </w:r>
          </w:p>
        </w:tc>
      </w:tr>
      <w:tr w:rsidR="00F228A4" w:rsidRPr="00BE0360" w:rsidTr="00F228A4">
        <w:tc>
          <w:tcPr>
            <w:tcW w:w="12582" w:type="dxa"/>
            <w:gridSpan w:val="3"/>
          </w:tcPr>
          <w:p w:rsidR="00F228A4" w:rsidRPr="00BE0360" w:rsidRDefault="00F228A4" w:rsidP="00F228A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:                                                                68 часов</w:t>
            </w:r>
            <w:r w:rsidR="00910C80" w:rsidRPr="00BE036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+ 2 часа резервных</w:t>
            </w:r>
          </w:p>
        </w:tc>
      </w:tr>
    </w:tbl>
    <w:p w:rsidR="00261CDD" w:rsidRPr="00BE0360" w:rsidRDefault="00261CDD" w:rsidP="00577C7D">
      <w:pPr>
        <w:ind w:firstLine="1080"/>
        <w:jc w:val="center"/>
        <w:rPr>
          <w:rFonts w:ascii="Courier New" w:hAnsi="Courier New" w:cs="Courier New"/>
          <w:b/>
          <w:bCs/>
          <w:sz w:val="16"/>
          <w:szCs w:val="16"/>
        </w:rPr>
      </w:pPr>
    </w:p>
    <w:p w:rsidR="00376DBD" w:rsidRPr="00BE0360" w:rsidRDefault="00910C80" w:rsidP="00910C80">
      <w:pPr>
        <w:pStyle w:val="5"/>
        <w:jc w:val="center"/>
        <w:rPr>
          <w:rFonts w:ascii="Courier New" w:hAnsi="Courier New" w:cs="Courier New"/>
          <w:bCs w:val="0"/>
          <w:sz w:val="16"/>
          <w:szCs w:val="16"/>
        </w:rPr>
      </w:pPr>
      <w:r w:rsidRPr="00BE0360">
        <w:rPr>
          <w:rFonts w:ascii="Courier New" w:hAnsi="Courier New" w:cs="Courier New"/>
          <w:bCs w:val="0"/>
          <w:sz w:val="16"/>
          <w:szCs w:val="16"/>
        </w:rPr>
        <w:t>ОСНОВНОЕ СОДЕРЖАНИЕ (70</w:t>
      </w:r>
      <w:r w:rsidR="00376DBD" w:rsidRPr="00BE0360">
        <w:rPr>
          <w:rFonts w:ascii="Courier New" w:hAnsi="Courier New" w:cs="Courier New"/>
          <w:bCs w:val="0"/>
          <w:sz w:val="16"/>
          <w:szCs w:val="16"/>
        </w:rPr>
        <w:t xml:space="preserve"> час</w:t>
      </w:r>
      <w:r w:rsidRPr="00BE0360">
        <w:rPr>
          <w:rFonts w:ascii="Courier New" w:hAnsi="Courier New" w:cs="Courier New"/>
          <w:bCs w:val="0"/>
          <w:sz w:val="16"/>
          <w:szCs w:val="16"/>
        </w:rPr>
        <w:t>ов</w:t>
      </w:r>
      <w:r w:rsidR="00376DBD" w:rsidRPr="00BE0360">
        <w:rPr>
          <w:rFonts w:ascii="Courier New" w:hAnsi="Courier New" w:cs="Courier New"/>
          <w:bCs w:val="0"/>
          <w:sz w:val="16"/>
          <w:szCs w:val="16"/>
        </w:rPr>
        <w:t>)</w:t>
      </w:r>
      <w:r w:rsidR="00F228A4" w:rsidRPr="00BE0360">
        <w:rPr>
          <w:rFonts w:ascii="Courier New" w:hAnsi="Courier New" w:cs="Courier New"/>
          <w:bCs w:val="0"/>
          <w:sz w:val="16"/>
          <w:szCs w:val="16"/>
        </w:rPr>
        <w:t>:</w:t>
      </w:r>
    </w:p>
    <w:p w:rsidR="00376DBD" w:rsidRPr="00BE0360" w:rsidRDefault="00774207" w:rsidP="000E7A64">
      <w:pPr>
        <w:pStyle w:val="2"/>
        <w:jc w:val="both"/>
        <w:rPr>
          <w:rFonts w:ascii="Courier New" w:hAnsi="Courier New" w:cs="Courier New"/>
          <w:bCs w:val="0"/>
          <w:sz w:val="16"/>
          <w:szCs w:val="16"/>
        </w:rPr>
      </w:pPr>
      <w:r w:rsidRPr="00BE0360">
        <w:rPr>
          <w:rFonts w:ascii="Courier New" w:hAnsi="Courier New" w:cs="Courier New"/>
          <w:bCs w:val="0"/>
          <w:sz w:val="16"/>
          <w:szCs w:val="16"/>
        </w:rPr>
        <w:t>Изучение природы (3 ч</w:t>
      </w:r>
      <w:r w:rsidR="00376DBD" w:rsidRPr="00BE0360">
        <w:rPr>
          <w:rFonts w:ascii="Courier New" w:hAnsi="Courier New" w:cs="Courier New"/>
          <w:bCs w:val="0"/>
          <w:sz w:val="16"/>
          <w:szCs w:val="16"/>
        </w:rPr>
        <w:t>)</w:t>
      </w:r>
    </w:p>
    <w:p w:rsidR="00376DBD" w:rsidRPr="00BE0360" w:rsidRDefault="00376DBD" w:rsidP="000E7A64">
      <w:pPr>
        <w:pStyle w:val="21"/>
        <w:jc w:val="both"/>
        <w:rPr>
          <w:rFonts w:ascii="Courier New" w:hAnsi="Courier New" w:cs="Courier New"/>
          <w:bCs/>
          <w:i w:val="0"/>
          <w:sz w:val="16"/>
          <w:szCs w:val="16"/>
        </w:rPr>
      </w:pPr>
      <w:r w:rsidRPr="00BE0360">
        <w:rPr>
          <w:rFonts w:ascii="Courier New" w:hAnsi="Courier New" w:cs="Courier New"/>
          <w:i w:val="0"/>
          <w:iCs w:val="0"/>
          <w:sz w:val="16"/>
          <w:szCs w:val="16"/>
        </w:rPr>
        <w:t xml:space="preserve">         Наблюдения, опыты и измерения как методы изучения природы. Использование органов чувств и измерительных приборов в процессе наблюдений постановке опытов. [Примеры использования современных информационных технологий при проведении наблюдений и измерений]. </w:t>
      </w:r>
      <w:r w:rsidRPr="00BE0360">
        <w:rPr>
          <w:rFonts w:ascii="Courier New" w:hAnsi="Courier New" w:cs="Courier New"/>
          <w:bCs/>
          <w:i w:val="0"/>
          <w:sz w:val="16"/>
          <w:szCs w:val="16"/>
        </w:rPr>
        <w:t xml:space="preserve">Взаимосвязь методов при изучении объектов и явлений природы. 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i/>
          <w:iCs/>
          <w:sz w:val="16"/>
          <w:szCs w:val="16"/>
        </w:rPr>
        <w:t>Примеры, иллюстрирующие вклад великих ученых-естествоиспытателей в развитие науки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Демонстрации:</w:t>
      </w:r>
      <w:r w:rsidRPr="00BE0360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376DBD" w:rsidRPr="00BE0360" w:rsidRDefault="00376DBD" w:rsidP="000E7A64">
      <w:pPr>
        <w:numPr>
          <w:ilvl w:val="0"/>
          <w:numId w:val="5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боры для проведения естественнонаучных наблюдений и опытов.</w:t>
      </w:r>
    </w:p>
    <w:p w:rsidR="00376DBD" w:rsidRPr="00BE0360" w:rsidRDefault="00376DBD" w:rsidP="000E7A64">
      <w:pPr>
        <w:pStyle w:val="23"/>
        <w:numPr>
          <w:ilvl w:val="0"/>
          <w:numId w:val="5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меры использования различных естественнонаучных методов при изучении объектов природы.</w:t>
      </w:r>
    </w:p>
    <w:p w:rsidR="00376DBD" w:rsidRPr="00BE0360" w:rsidRDefault="00376DBD" w:rsidP="000E7A64">
      <w:pPr>
        <w:numPr>
          <w:ilvl w:val="0"/>
          <w:numId w:val="5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ортреты великих ученых-естествоиспытателей.</w:t>
      </w:r>
    </w:p>
    <w:p w:rsidR="00C542C9" w:rsidRPr="00BE0360" w:rsidRDefault="00376DBD" w:rsidP="000E7A64">
      <w:pPr>
        <w:jc w:val="both"/>
        <w:rPr>
          <w:rFonts w:ascii="Courier New" w:hAnsi="Courier New" w:cs="Courier New"/>
          <w:i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Практические работы:</w:t>
      </w:r>
      <w:r w:rsidR="00C542C9" w:rsidRPr="00BE0360">
        <w:rPr>
          <w:rFonts w:ascii="Courier New" w:hAnsi="Courier New" w:cs="Courier New"/>
          <w:b/>
          <w:i/>
          <w:iCs/>
          <w:sz w:val="16"/>
          <w:szCs w:val="16"/>
        </w:rPr>
        <w:t xml:space="preserve"> </w:t>
      </w:r>
      <w:r w:rsidR="00C542C9" w:rsidRPr="00BE0360">
        <w:rPr>
          <w:rFonts w:ascii="Courier New" w:hAnsi="Courier New" w:cs="Courier New"/>
          <w:iCs/>
          <w:sz w:val="16"/>
          <w:szCs w:val="16"/>
        </w:rPr>
        <w:t>Проведение наблюдений, опытов и измерений с целью конкретизации знаний о методах изучения природы. Знакомство с оборудованием для научного исследования.</w:t>
      </w:r>
    </w:p>
    <w:p w:rsidR="00376DBD" w:rsidRPr="00BE0360" w:rsidRDefault="00774207" w:rsidP="000E7A64">
      <w:pPr>
        <w:pStyle w:val="2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Cs w:val="0"/>
          <w:sz w:val="16"/>
          <w:szCs w:val="16"/>
        </w:rPr>
        <w:t>Вселенная (14 ч</w:t>
      </w:r>
      <w:r w:rsidR="00376DBD" w:rsidRPr="00BE0360">
        <w:rPr>
          <w:rFonts w:ascii="Courier New" w:hAnsi="Courier New" w:cs="Courier New"/>
          <w:bCs w:val="0"/>
          <w:sz w:val="16"/>
          <w:szCs w:val="16"/>
        </w:rPr>
        <w:t>)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b/>
          <w:i/>
          <w:iCs/>
          <w:sz w:val="16"/>
          <w:szCs w:val="16"/>
        </w:rPr>
      </w:pPr>
      <w:proofErr w:type="gramStart"/>
      <w:r w:rsidRPr="00BE0360">
        <w:rPr>
          <w:rFonts w:ascii="Courier New" w:hAnsi="Courier New" w:cs="Courier New"/>
          <w:i/>
          <w:iCs/>
          <w:sz w:val="16"/>
          <w:szCs w:val="16"/>
        </w:rPr>
        <w:t>История «вытеснения» Земли из центра Вселенной (Птолемей, Н. Коперник, Г.Галилей, Дж. Бруно и др.)</w:t>
      </w:r>
      <w:r w:rsidRPr="00BE0360">
        <w:rPr>
          <w:rFonts w:ascii="Courier New" w:hAnsi="Courier New" w:cs="Courier New"/>
          <w:b/>
          <w:i/>
          <w:iCs/>
          <w:sz w:val="16"/>
          <w:szCs w:val="16"/>
        </w:rPr>
        <w:t xml:space="preserve"> </w:t>
      </w:r>
      <w:proofErr w:type="gramEnd"/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Звездное небо: основные созвездия, суточное движение звезд. Строение Солнечной системы: Солнце и планеты. </w:t>
      </w:r>
      <w:r w:rsidRPr="00BE0360">
        <w:rPr>
          <w:rFonts w:ascii="Courier New" w:hAnsi="Courier New" w:cs="Courier New"/>
          <w:i/>
          <w:iCs/>
          <w:sz w:val="16"/>
          <w:szCs w:val="16"/>
        </w:rPr>
        <w:t>Представление о Солнце как одной из звезд.</w:t>
      </w:r>
      <w:r w:rsidRPr="00BE0360">
        <w:rPr>
          <w:rFonts w:ascii="Courier New" w:hAnsi="Courier New" w:cs="Courier New"/>
          <w:sz w:val="16"/>
          <w:szCs w:val="16"/>
        </w:rPr>
        <w:t xml:space="preserve"> 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i/>
          <w:i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Демонстрации: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Карта звездного неба.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Модель Солнечной системы.</w:t>
      </w:r>
    </w:p>
    <w:p w:rsidR="00C542C9" w:rsidRPr="00BE0360" w:rsidRDefault="00C542C9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Фотографии планет Солнечной системы.</w:t>
      </w:r>
    </w:p>
    <w:p w:rsidR="005C1A61" w:rsidRPr="00BE0360" w:rsidRDefault="005C1A61" w:rsidP="000E7A64">
      <w:p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Практическая работа</w:t>
      </w:r>
      <w:r w:rsidRPr="00BE0360">
        <w:rPr>
          <w:rFonts w:ascii="Courier New" w:hAnsi="Courier New" w:cs="Courier New"/>
          <w:sz w:val="16"/>
          <w:szCs w:val="16"/>
        </w:rPr>
        <w:t>. Наблюдение суточного движения звезд и Солнца.</w:t>
      </w:r>
    </w:p>
    <w:p w:rsidR="00376DBD" w:rsidRPr="00BE0360" w:rsidRDefault="00376DBD" w:rsidP="000E7A64">
      <w:pPr>
        <w:ind w:left="1080"/>
        <w:jc w:val="both"/>
        <w:rPr>
          <w:rFonts w:ascii="Courier New" w:hAnsi="Courier New" w:cs="Courier New"/>
          <w:iCs/>
          <w:sz w:val="16"/>
          <w:szCs w:val="16"/>
        </w:rPr>
      </w:pPr>
    </w:p>
    <w:p w:rsidR="00376DBD" w:rsidRPr="00BE0360" w:rsidRDefault="00774207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Земля (18 ч</w:t>
      </w:r>
      <w:r w:rsidR="00376DBD" w:rsidRPr="00BE0360">
        <w:rPr>
          <w:rFonts w:ascii="Courier New" w:hAnsi="Courier New" w:cs="Courier New"/>
          <w:b/>
          <w:sz w:val="16"/>
          <w:szCs w:val="16"/>
        </w:rPr>
        <w:t>)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Вещества в окружающем мире и их использование человеком. </w:t>
      </w:r>
      <w:r w:rsidRPr="00BE0360">
        <w:rPr>
          <w:rFonts w:ascii="Courier New" w:hAnsi="Courier New" w:cs="Courier New"/>
          <w:i/>
          <w:iCs/>
          <w:sz w:val="16"/>
          <w:szCs w:val="16"/>
        </w:rPr>
        <w:t>Простые и сложные вещества, смеси</w:t>
      </w:r>
      <w:r w:rsidRPr="00BE0360">
        <w:rPr>
          <w:rFonts w:ascii="Courier New" w:hAnsi="Courier New" w:cs="Courier New"/>
          <w:sz w:val="16"/>
          <w:szCs w:val="16"/>
        </w:rPr>
        <w:t>. Примеры явлений превращения веществ (горение, гниение и др.).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имеры различных физических явлений (механических, тепловых, световых) и их использования в повседневной жизни. </w:t>
      </w: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огодные явления. Основные характеристики погоды (температура, осадки, облачность, ветер). </w:t>
      </w:r>
      <w:r w:rsidRPr="00BE0360">
        <w:rPr>
          <w:rFonts w:ascii="Courier New" w:hAnsi="Courier New" w:cs="Courier New"/>
          <w:i/>
          <w:iCs/>
          <w:sz w:val="16"/>
          <w:szCs w:val="16"/>
        </w:rPr>
        <w:t>Примеры влияния погоды на организм человека.</w:t>
      </w:r>
      <w:r w:rsidRPr="00BE0360">
        <w:rPr>
          <w:rFonts w:ascii="Courier New" w:hAnsi="Courier New" w:cs="Courier New"/>
          <w:sz w:val="16"/>
          <w:szCs w:val="16"/>
        </w:rPr>
        <w:t xml:space="preserve">       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i/>
          <w:i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Демонстрации: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Глобус. 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имеры простых и сложных веществ, смесей (кислорода, меди, угля, воды, гранита, смеси железных опилок и кварцевого песка и т.п.) 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Опыты, демонстрирующие горение веществ. </w:t>
      </w:r>
    </w:p>
    <w:p w:rsidR="00376DBD" w:rsidRPr="00BE0360" w:rsidRDefault="00376DBD" w:rsidP="000E7A64">
      <w:pPr>
        <w:numPr>
          <w:ilvl w:val="0"/>
          <w:numId w:val="6"/>
        </w:numPr>
        <w:jc w:val="both"/>
        <w:rPr>
          <w:rFonts w:ascii="Courier New" w:hAnsi="Courier New" w:cs="Courier New"/>
          <w:iCs/>
          <w:sz w:val="16"/>
          <w:szCs w:val="16"/>
        </w:rPr>
      </w:pPr>
      <w:r w:rsidRPr="00BE0360">
        <w:rPr>
          <w:rFonts w:ascii="Courier New" w:hAnsi="Courier New" w:cs="Courier New"/>
          <w:iCs/>
          <w:sz w:val="16"/>
          <w:szCs w:val="16"/>
        </w:rPr>
        <w:t>Примеры различных физических явлений</w:t>
      </w:r>
      <w:r w:rsidRPr="00BE0360">
        <w:rPr>
          <w:rFonts w:ascii="Courier New" w:hAnsi="Courier New" w:cs="Courier New"/>
          <w:b/>
          <w:bCs/>
          <w:iCs/>
          <w:sz w:val="16"/>
          <w:szCs w:val="16"/>
        </w:rPr>
        <w:t>:</w:t>
      </w:r>
      <w:r w:rsidRPr="00BE0360">
        <w:rPr>
          <w:rFonts w:ascii="Courier New" w:hAnsi="Courier New" w:cs="Courier New"/>
          <w:iCs/>
          <w:sz w:val="16"/>
          <w:szCs w:val="16"/>
        </w:rPr>
        <w:t xml:space="preserve"> механических (падение тел и т.п.), тепловых (плавление льда и т.п.), световых (разложение белого света при прохождении через призму и т.п.)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bCs/>
          <w:iCs/>
          <w:sz w:val="16"/>
          <w:szCs w:val="16"/>
        </w:rPr>
      </w:pP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bCs/>
          <w:iCs/>
          <w:sz w:val="16"/>
          <w:szCs w:val="16"/>
        </w:rPr>
      </w:pPr>
      <w:r w:rsidRPr="00BE0360">
        <w:rPr>
          <w:rFonts w:ascii="Courier New" w:hAnsi="Courier New" w:cs="Courier New"/>
          <w:b/>
          <w:bCs/>
          <w:iCs/>
          <w:sz w:val="16"/>
          <w:szCs w:val="16"/>
        </w:rPr>
        <w:t xml:space="preserve">Жизнь </w:t>
      </w:r>
      <w:r w:rsidR="00774207" w:rsidRPr="00BE0360">
        <w:rPr>
          <w:rFonts w:ascii="Courier New" w:hAnsi="Courier New" w:cs="Courier New"/>
          <w:b/>
          <w:bCs/>
          <w:iCs/>
          <w:sz w:val="16"/>
          <w:szCs w:val="16"/>
        </w:rPr>
        <w:t>на Земле (15 ч</w:t>
      </w:r>
      <w:r w:rsidRPr="00BE0360">
        <w:rPr>
          <w:rFonts w:ascii="Courier New" w:hAnsi="Courier New" w:cs="Courier New"/>
          <w:b/>
          <w:bCs/>
          <w:iCs/>
          <w:sz w:val="16"/>
          <w:szCs w:val="16"/>
        </w:rPr>
        <w:t>)</w:t>
      </w:r>
    </w:p>
    <w:p w:rsidR="00376DBD" w:rsidRPr="00BE0360" w:rsidRDefault="00376DBD" w:rsidP="000E7A64">
      <w:pPr>
        <w:ind w:left="360" w:firstLine="720"/>
        <w:jc w:val="both"/>
        <w:rPr>
          <w:rFonts w:ascii="Courier New" w:hAnsi="Courier New" w:cs="Courier New"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Разнообразие живых организмов, природные и антропогенные причины его сокращения. Примеры приспособленности растений и животных к жизни в разных условиях среды обитания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i/>
          <w:i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Демонстрации:</w:t>
      </w:r>
    </w:p>
    <w:p w:rsidR="00376DBD" w:rsidRPr="00BE0360" w:rsidRDefault="00376DBD" w:rsidP="000E7A64">
      <w:pPr>
        <w:ind w:left="36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имеры приспособлений растений и животных к среде обитания (фотографии, гербарии, </w:t>
      </w:r>
      <w:r w:rsidRPr="00BE0360">
        <w:rPr>
          <w:rFonts w:ascii="Courier New" w:hAnsi="Courier New" w:cs="Courier New"/>
          <w:iCs/>
          <w:sz w:val="16"/>
          <w:szCs w:val="16"/>
        </w:rPr>
        <w:t>[использование цифрового микроскопа, электронных коллекций изображений]</w:t>
      </w:r>
      <w:r w:rsidRPr="00BE0360">
        <w:rPr>
          <w:rFonts w:ascii="Courier New" w:hAnsi="Courier New" w:cs="Courier New"/>
          <w:sz w:val="16"/>
          <w:szCs w:val="16"/>
        </w:rPr>
        <w:t xml:space="preserve"> и т.п.).</w:t>
      </w:r>
    </w:p>
    <w:p w:rsidR="00376DBD" w:rsidRPr="00BE0360" w:rsidRDefault="00376DBD" w:rsidP="000E7A64">
      <w:pPr>
        <w:tabs>
          <w:tab w:val="left" w:pos="900"/>
        </w:tabs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/>
          <w:bCs/>
          <w:i/>
          <w:iCs/>
          <w:sz w:val="16"/>
          <w:szCs w:val="16"/>
        </w:rPr>
        <w:t>Практические работы:</w:t>
      </w:r>
    </w:p>
    <w:p w:rsidR="00376DBD" w:rsidRPr="00BE0360" w:rsidRDefault="00261CDD" w:rsidP="000E7A64">
      <w:pPr>
        <w:ind w:left="108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Определение наиболее распространенных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растений и животных с использованием различных источников информации (фотографий, атласов-определителей, чучел, гербариев, </w:t>
      </w:r>
      <w:r w:rsidR="00774207" w:rsidRPr="00BE0360">
        <w:rPr>
          <w:rFonts w:ascii="Courier New" w:hAnsi="Courier New" w:cs="Courier New"/>
          <w:sz w:val="16"/>
          <w:szCs w:val="16"/>
        </w:rPr>
        <w:t>[электронных коллекций] и др.). Изучение строения микроскопа и клеток кожицы лука.</w:t>
      </w:r>
    </w:p>
    <w:p w:rsidR="00376DBD" w:rsidRPr="00BE0360" w:rsidRDefault="00376DBD" w:rsidP="000E7A64">
      <w:pPr>
        <w:pStyle w:val="2"/>
        <w:jc w:val="both"/>
        <w:rPr>
          <w:rFonts w:ascii="Courier New" w:hAnsi="Courier New" w:cs="Courier New"/>
          <w:bCs w:val="0"/>
          <w:sz w:val="16"/>
          <w:szCs w:val="16"/>
        </w:rPr>
      </w:pPr>
    </w:p>
    <w:p w:rsidR="00376DBD" w:rsidRPr="00BE0360" w:rsidRDefault="00774207" w:rsidP="000E7A64">
      <w:pPr>
        <w:pStyle w:val="2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Человек на Земле</w:t>
      </w:r>
      <w:r w:rsidR="00376DBD" w:rsidRPr="00BE0360">
        <w:rPr>
          <w:rFonts w:ascii="Courier New" w:hAnsi="Courier New" w:cs="Courier New"/>
          <w:sz w:val="16"/>
          <w:szCs w:val="16"/>
        </w:rPr>
        <w:t xml:space="preserve"> </w:t>
      </w:r>
      <w:r w:rsidRPr="00BE0360">
        <w:rPr>
          <w:rFonts w:ascii="Courier New" w:hAnsi="Courier New" w:cs="Courier New"/>
          <w:sz w:val="16"/>
          <w:szCs w:val="16"/>
        </w:rPr>
        <w:t>(18 ч</w:t>
      </w:r>
      <w:r w:rsidR="00376DBD" w:rsidRPr="00BE0360">
        <w:rPr>
          <w:rFonts w:ascii="Courier New" w:hAnsi="Courier New" w:cs="Courier New"/>
          <w:sz w:val="16"/>
          <w:szCs w:val="16"/>
        </w:rPr>
        <w:t>)</w:t>
      </w:r>
    </w:p>
    <w:p w:rsidR="00376DBD" w:rsidRPr="00BE0360" w:rsidRDefault="00376DBD" w:rsidP="000E7A64">
      <w:pPr>
        <w:ind w:firstLine="90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Научные представления о происхождении человека. История географических открытий. Великие путешественники - первооткрыватели далеких земель.</w:t>
      </w:r>
    </w:p>
    <w:p w:rsidR="00376DBD" w:rsidRPr="00BE0360" w:rsidRDefault="00376DBD" w:rsidP="000E7A64">
      <w:pPr>
        <w:ind w:firstLine="90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Антропогенное воздействие человека на природу. Основные экологические проблемы человечества. Биологическое разнообразие планеты и пути его сохранения. </w:t>
      </w:r>
    </w:p>
    <w:p w:rsidR="00376DBD" w:rsidRPr="00BE0360" w:rsidRDefault="00376DBD" w:rsidP="000E7A64">
      <w:pPr>
        <w:ind w:firstLine="900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Взаимосвязь здоровья и образа жизни </w:t>
      </w:r>
      <w:r w:rsidRPr="00BE0360">
        <w:rPr>
          <w:rFonts w:ascii="Courier New" w:hAnsi="Courier New" w:cs="Courier New"/>
          <w:bCs/>
          <w:sz w:val="16"/>
          <w:szCs w:val="16"/>
        </w:rPr>
        <w:t>(на примерах двигательной активности, рационального питания, закаливания и др.)</w:t>
      </w:r>
      <w:r w:rsidRPr="00BE0360">
        <w:rPr>
          <w:rFonts w:ascii="Courier New" w:hAnsi="Courier New" w:cs="Courier New"/>
          <w:sz w:val="16"/>
          <w:szCs w:val="16"/>
        </w:rPr>
        <w:t xml:space="preserve">. </w:t>
      </w:r>
      <w:r w:rsidRPr="00BE0360">
        <w:rPr>
          <w:rFonts w:ascii="Courier New" w:hAnsi="Courier New" w:cs="Courier New"/>
          <w:bCs/>
          <w:i/>
          <w:iCs/>
          <w:sz w:val="16"/>
          <w:szCs w:val="16"/>
        </w:rPr>
        <w:t>Профилактика вредных привычек (курения, алкоголизма, наркомании), их влияние на здоровье.</w:t>
      </w:r>
      <w:r w:rsidRPr="00BE0360">
        <w:rPr>
          <w:rFonts w:ascii="Courier New" w:hAnsi="Courier New" w:cs="Courier New"/>
          <w:bCs/>
          <w:sz w:val="16"/>
          <w:szCs w:val="16"/>
        </w:rPr>
        <w:t xml:space="preserve"> </w:t>
      </w:r>
      <w:r w:rsidRPr="00BE0360">
        <w:rPr>
          <w:rFonts w:ascii="Courier New" w:hAnsi="Courier New" w:cs="Courier New"/>
          <w:i/>
          <w:iCs/>
          <w:sz w:val="16"/>
          <w:szCs w:val="16"/>
        </w:rPr>
        <w:t>Комфортные экологические условия жизнедеятельности человека.</w:t>
      </w:r>
    </w:p>
    <w:p w:rsidR="00376DBD" w:rsidRPr="00BE0360" w:rsidRDefault="00376DBD" w:rsidP="000E7A64">
      <w:pPr>
        <w:ind w:firstLine="900"/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авила поведения в опасных ситуациях природного происхождения (при сильном ветре, во время грозы, под градом, при встрече с опасными животными, ядовитыми растениями и т.п.). Простейшие способы оказания первой помощи (при кровотечениях, травмах)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i/>
          <w:iCs/>
          <w:sz w:val="16"/>
          <w:szCs w:val="16"/>
        </w:rPr>
      </w:pPr>
      <w:r w:rsidRPr="00BE0360">
        <w:rPr>
          <w:rFonts w:ascii="Courier New" w:hAnsi="Courier New" w:cs="Courier New"/>
          <w:b/>
          <w:i/>
          <w:iCs/>
          <w:sz w:val="16"/>
          <w:szCs w:val="16"/>
        </w:rPr>
        <w:t>Демонстрации:</w:t>
      </w:r>
    </w:p>
    <w:p w:rsidR="00376DBD" w:rsidRPr="00BE0360" w:rsidRDefault="00376DBD" w:rsidP="000E7A64">
      <w:pPr>
        <w:numPr>
          <w:ilvl w:val="0"/>
          <w:numId w:val="10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меры положительного влияния здорового образа жизни и отрицательного влияния вредных привычек на здоровье человека (видеофрагменты, слайды, фотографии и др.)</w:t>
      </w:r>
    </w:p>
    <w:p w:rsidR="00376DBD" w:rsidRPr="00BE0360" w:rsidRDefault="00376DBD" w:rsidP="000E7A64">
      <w:pPr>
        <w:numPr>
          <w:ilvl w:val="0"/>
          <w:numId w:val="10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имеры экологически комфортных и эстетически привлекательных условий жизнедеятельности людей на примере создания городского и сельского ландшафта, оформления жилых помещений, зон рекреации и т.д. </w:t>
      </w:r>
    </w:p>
    <w:p w:rsidR="00376DBD" w:rsidRPr="00BE0360" w:rsidRDefault="00376DBD" w:rsidP="000E7A64">
      <w:pPr>
        <w:numPr>
          <w:ilvl w:val="0"/>
          <w:numId w:val="10"/>
        </w:num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меры ядовитых растений и опасных животных своей местности.</w:t>
      </w:r>
    </w:p>
    <w:p w:rsidR="00376DBD" w:rsidRPr="00BE0360" w:rsidRDefault="00376DBD" w:rsidP="000E7A64">
      <w:pPr>
        <w:pStyle w:val="3"/>
        <w:jc w:val="both"/>
        <w:rPr>
          <w:rFonts w:ascii="Courier New" w:hAnsi="Courier New" w:cs="Courier New"/>
          <w:b/>
          <w:bCs/>
          <w:i/>
          <w:iCs/>
        </w:rPr>
      </w:pPr>
      <w:r w:rsidRPr="00BE0360">
        <w:rPr>
          <w:rFonts w:ascii="Courier New" w:hAnsi="Courier New" w:cs="Courier New"/>
          <w:b/>
          <w:bCs/>
          <w:i/>
          <w:iCs/>
        </w:rPr>
        <w:t>Практические работы:</w:t>
      </w:r>
    </w:p>
    <w:p w:rsidR="00376DBD" w:rsidRPr="00BE0360" w:rsidRDefault="00376DBD" w:rsidP="000E7A64">
      <w:pPr>
        <w:pStyle w:val="3"/>
        <w:ind w:left="720"/>
        <w:jc w:val="both"/>
        <w:rPr>
          <w:rFonts w:ascii="Courier New" w:hAnsi="Courier New" w:cs="Courier New"/>
        </w:rPr>
      </w:pPr>
      <w:r w:rsidRPr="00BE0360">
        <w:rPr>
          <w:rFonts w:ascii="Courier New" w:hAnsi="Courier New" w:cs="Courier New"/>
        </w:rPr>
        <w:t xml:space="preserve">  Измерение своего роста и массы тела с целью определения физического развития, сравнение показателей своего развития с возрастными нормами.</w:t>
      </w:r>
      <w:r w:rsidR="005C1A61" w:rsidRPr="00BE0360">
        <w:rPr>
          <w:rFonts w:ascii="Courier New" w:hAnsi="Courier New" w:cs="Courier New"/>
        </w:rPr>
        <w:t xml:space="preserve"> Знакомство с экологическими проблемами местности и пути их решения.</w:t>
      </w:r>
    </w:p>
    <w:p w:rsidR="005C1A61" w:rsidRPr="00BE0360" w:rsidRDefault="005C1A61" w:rsidP="000E7A64">
      <w:pPr>
        <w:pStyle w:val="3"/>
        <w:ind w:left="720"/>
        <w:jc w:val="both"/>
        <w:rPr>
          <w:rFonts w:ascii="Courier New" w:hAnsi="Courier New" w:cs="Courier New"/>
        </w:rPr>
      </w:pPr>
    </w:p>
    <w:p w:rsidR="00577C7D" w:rsidRPr="00BE0360" w:rsidRDefault="00577C7D" w:rsidP="000E7A64">
      <w:pPr>
        <w:pStyle w:val="3"/>
        <w:ind w:left="720"/>
        <w:jc w:val="both"/>
        <w:rPr>
          <w:rFonts w:ascii="Courier New" w:hAnsi="Courier New" w:cs="Courier New"/>
        </w:rPr>
      </w:pPr>
    </w:p>
    <w:p w:rsidR="00376DBD" w:rsidRPr="00BE0360" w:rsidRDefault="00376DBD" w:rsidP="000E7A64">
      <w:pPr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Требования к уровню подготовки</w:t>
      </w:r>
      <w:r w:rsidR="00C542C9" w:rsidRPr="00BE0360">
        <w:rPr>
          <w:rFonts w:ascii="Courier New" w:hAnsi="Courier New" w:cs="Courier New"/>
          <w:b/>
          <w:sz w:val="16"/>
          <w:szCs w:val="16"/>
        </w:rPr>
        <w:t xml:space="preserve"> учащихся: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i/>
          <w:sz w:val="16"/>
          <w:szCs w:val="16"/>
        </w:rPr>
      </w:pPr>
      <w:r w:rsidRPr="00BE0360">
        <w:rPr>
          <w:rFonts w:ascii="Courier New" w:hAnsi="Courier New" w:cs="Courier New"/>
          <w:b/>
          <w:i/>
          <w:sz w:val="16"/>
          <w:szCs w:val="16"/>
        </w:rPr>
        <w:t>В результате изучения природоведения ученик должен: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знать/ понимать</w:t>
      </w:r>
      <w:r w:rsidR="00C542C9" w:rsidRPr="00BE0360">
        <w:rPr>
          <w:rFonts w:ascii="Courier New" w:hAnsi="Courier New" w:cs="Courier New"/>
          <w:b/>
          <w:sz w:val="16"/>
          <w:szCs w:val="16"/>
        </w:rPr>
        <w:t>: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многообразие тел, веществ и явлений природы и их простейшие классификации; отдельные методы изучения природы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строение живой клетки (главные части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lastRenderedPageBreak/>
        <w:t>царства живой природы (перечислять, приводить примеры представителей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среды обитания организмов, важнейшие природные зоны Земли (перечислять и кратко характеризовать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родные сообщества морей и океанов (перечислять, приводить примеры организмов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изменения природы, вызванные деятельностью человека (на уровне представлений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важнейшие экологические проблемы (перечислять и кратко характеризовать);</w:t>
      </w:r>
    </w:p>
    <w:p w:rsidR="00376DBD" w:rsidRPr="00BE0360" w:rsidRDefault="00376DBD" w:rsidP="000E7A64">
      <w:pPr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сновные характеристики погоды, факторы здорового образа жизни, экологические проблемы св</w:t>
      </w:r>
      <w:r w:rsidR="00C542C9" w:rsidRPr="00BE0360">
        <w:rPr>
          <w:rFonts w:ascii="Courier New" w:hAnsi="Courier New" w:cs="Courier New"/>
          <w:sz w:val="16"/>
          <w:szCs w:val="16"/>
        </w:rPr>
        <w:t>оей местности и пути их решения.</w:t>
      </w:r>
    </w:p>
    <w:p w:rsidR="00376DBD" w:rsidRPr="00BE0360" w:rsidRDefault="00C542C9" w:rsidP="000E7A64">
      <w:p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у</w:t>
      </w:r>
      <w:r w:rsidR="00376DBD" w:rsidRPr="00BE0360">
        <w:rPr>
          <w:rFonts w:ascii="Courier New" w:hAnsi="Courier New" w:cs="Courier New"/>
          <w:b/>
          <w:sz w:val="16"/>
          <w:szCs w:val="16"/>
        </w:rPr>
        <w:t>меть</w:t>
      </w:r>
      <w:r w:rsidRPr="00BE0360">
        <w:rPr>
          <w:rFonts w:ascii="Courier New" w:hAnsi="Courier New" w:cs="Courier New"/>
          <w:b/>
          <w:sz w:val="16"/>
          <w:szCs w:val="16"/>
        </w:rPr>
        <w:t>: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указывать на модели положения Солнца и Земли в Солнечной системе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находить несколько созвездий Северного полушария при помощи звездной карты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сравнивать природные объекты не менее чем по 3-4 признакам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писывать по предложенному плану внешний вид изученных тел и веществ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использовать дополнительные источники информации для выполнения учебной задачи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находить значение указанных терминов в справочной литературе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использовать изученную естественнонаучную лексику в самостоятельно подготовленных устных сообщениях (2-3 минуты)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ользоваться приборами для измерения изученных физических величин;</w:t>
      </w:r>
    </w:p>
    <w:p w:rsidR="00376DBD" w:rsidRPr="00BE0360" w:rsidRDefault="00376DBD" w:rsidP="000E7A64">
      <w:pPr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следовать правилам безопасности пр</w:t>
      </w:r>
      <w:r w:rsidR="00C542C9" w:rsidRPr="00BE0360">
        <w:rPr>
          <w:rFonts w:ascii="Courier New" w:hAnsi="Courier New" w:cs="Courier New"/>
          <w:sz w:val="16"/>
          <w:szCs w:val="16"/>
        </w:rPr>
        <w:t>и проведении практических работ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0360">
        <w:rPr>
          <w:rFonts w:ascii="Courier New" w:hAnsi="Courier New" w:cs="Courier New"/>
          <w:b/>
          <w:sz w:val="16"/>
          <w:szCs w:val="16"/>
        </w:rPr>
        <w:t>для</w:t>
      </w:r>
      <w:proofErr w:type="gramEnd"/>
      <w:r w:rsidRPr="00BE0360">
        <w:rPr>
          <w:rFonts w:ascii="Courier New" w:hAnsi="Courier New" w:cs="Courier New"/>
          <w:b/>
          <w:sz w:val="16"/>
          <w:szCs w:val="16"/>
        </w:rPr>
        <w:t>:</w:t>
      </w:r>
    </w:p>
    <w:p w:rsidR="00376DBD" w:rsidRPr="00BE0360" w:rsidRDefault="00376DBD" w:rsidP="000E7A64">
      <w:pPr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пределения сторон горизонта с помощью компаса, Полярной звезды или местных признаков;</w:t>
      </w:r>
    </w:p>
    <w:p w:rsidR="00376DBD" w:rsidRPr="00BE0360" w:rsidRDefault="00376DBD" w:rsidP="000E7A64">
      <w:pPr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измерение роста, температуры и массы тела, сравнения показателей своего развития с возрастными нормами;</w:t>
      </w:r>
    </w:p>
    <w:p w:rsidR="00376DBD" w:rsidRPr="00BE0360" w:rsidRDefault="00376DBD" w:rsidP="000E7A64">
      <w:pPr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376DBD" w:rsidRPr="00BE0360" w:rsidRDefault="00376DBD" w:rsidP="000E7A64">
      <w:pPr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376DBD" w:rsidRPr="00BE0360" w:rsidRDefault="00376DBD" w:rsidP="00F31E21">
      <w:pPr>
        <w:pStyle w:val="a5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оказания первой помощи при капиллярных кровотечениях, несложных травмах.</w:t>
      </w:r>
    </w:p>
    <w:p w:rsidR="00376DBD" w:rsidRPr="00BE0360" w:rsidRDefault="00376DBD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 xml:space="preserve">   </w:t>
      </w:r>
      <w:r w:rsidR="00F31E21" w:rsidRPr="00BE0360">
        <w:rPr>
          <w:rFonts w:ascii="Courier New" w:hAnsi="Courier New" w:cs="Courier New"/>
          <w:b/>
          <w:sz w:val="16"/>
          <w:szCs w:val="16"/>
        </w:rPr>
        <w:t>Учебная и методическая литература:</w:t>
      </w:r>
    </w:p>
    <w:p w:rsidR="00F31E21" w:rsidRPr="00BE0360" w:rsidRDefault="00F31E21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 xml:space="preserve">             Для учащихся:</w:t>
      </w:r>
    </w:p>
    <w:p w:rsidR="00F31E21" w:rsidRPr="00BE0360" w:rsidRDefault="00F31E21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</w:t>
      </w:r>
      <w:r w:rsidR="00C542C9" w:rsidRPr="00BE0360">
        <w:rPr>
          <w:rFonts w:ascii="Courier New" w:hAnsi="Courier New" w:cs="Courier New"/>
          <w:sz w:val="16"/>
          <w:szCs w:val="16"/>
        </w:rPr>
        <w:t>ин Н.И. Природоведение. 5 класс. М.: Дрофа. 2007. 174с.</w:t>
      </w:r>
    </w:p>
    <w:p w:rsidR="00F31E21" w:rsidRPr="00BE0360" w:rsidRDefault="00F31E21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ин Н.И. Природоведение (Рабочая тетрадь).- М.: Дрофа, 2005</w:t>
      </w:r>
    </w:p>
    <w:p w:rsidR="00F31E21" w:rsidRPr="00BE0360" w:rsidRDefault="00F31E21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Плешаков А.А., Сонин Н.И. Природоведение (Альбом-задачник). - М.: Дрофа, 2005</w:t>
      </w:r>
    </w:p>
    <w:p w:rsidR="00F31E21" w:rsidRPr="00BE0360" w:rsidRDefault="00F31E21" w:rsidP="00F31E21">
      <w:pPr>
        <w:ind w:left="720"/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Для учителей:</w:t>
      </w:r>
    </w:p>
    <w:p w:rsidR="00F31E21" w:rsidRPr="00BE0360" w:rsidRDefault="00F31E21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Бердичевская Л.А., Н.И.</w:t>
      </w:r>
      <w:proofErr w:type="gramStart"/>
      <w:r w:rsidRPr="00BE0360">
        <w:rPr>
          <w:rFonts w:ascii="Courier New" w:hAnsi="Courier New" w:cs="Courier New"/>
          <w:sz w:val="16"/>
          <w:szCs w:val="16"/>
        </w:rPr>
        <w:t>Сонин</w:t>
      </w:r>
      <w:proofErr w:type="gramEnd"/>
      <w:r w:rsidRPr="00BE0360">
        <w:rPr>
          <w:rFonts w:ascii="Courier New" w:hAnsi="Courier New" w:cs="Courier New"/>
          <w:sz w:val="16"/>
          <w:szCs w:val="16"/>
        </w:rPr>
        <w:t>. Природоведение. Сборник заданий для тематического контроля знаний учащихся.- М.: Классик Стиль, 2003</w:t>
      </w:r>
    </w:p>
    <w:p w:rsidR="00DC23F2" w:rsidRPr="00BE0360" w:rsidRDefault="00DC23F2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Природоведение. 5 класс: Поурочные планы к учебнику А. А. Плешакова, Н. И. Сонина/ Авт.-сост. Т. В. </w:t>
      </w:r>
      <w:proofErr w:type="spellStart"/>
      <w:r w:rsidRPr="00BE0360">
        <w:rPr>
          <w:rFonts w:ascii="Courier New" w:hAnsi="Courier New" w:cs="Courier New"/>
          <w:sz w:val="16"/>
          <w:szCs w:val="16"/>
        </w:rPr>
        <w:t>Козачек</w:t>
      </w:r>
      <w:proofErr w:type="spellEnd"/>
      <w:r w:rsidRPr="00BE0360">
        <w:rPr>
          <w:rFonts w:ascii="Courier New" w:hAnsi="Courier New" w:cs="Courier New"/>
          <w:sz w:val="16"/>
          <w:szCs w:val="16"/>
        </w:rPr>
        <w:t>. – Волгоград: Учитель, 2005. – 128с.</w:t>
      </w:r>
    </w:p>
    <w:p w:rsidR="00DC23F2" w:rsidRPr="00BE0360" w:rsidRDefault="00DC23F2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BE0360">
        <w:rPr>
          <w:rFonts w:ascii="Courier New" w:hAnsi="Courier New" w:cs="Courier New"/>
          <w:sz w:val="16"/>
          <w:szCs w:val="16"/>
        </w:rPr>
        <w:t>Горощенко</w:t>
      </w:r>
      <w:proofErr w:type="spellEnd"/>
      <w:r w:rsidRPr="00BE0360">
        <w:rPr>
          <w:rFonts w:ascii="Courier New" w:hAnsi="Courier New" w:cs="Courier New"/>
          <w:sz w:val="16"/>
          <w:szCs w:val="16"/>
        </w:rPr>
        <w:t xml:space="preserve"> В. П. Хрестоматия по природоведению: Пособие для учителей</w:t>
      </w:r>
      <w:proofErr w:type="gramStart"/>
      <w:r w:rsidR="000550DF" w:rsidRPr="00BE0360">
        <w:rPr>
          <w:rFonts w:ascii="Courier New" w:hAnsi="Courier New" w:cs="Courier New"/>
          <w:sz w:val="16"/>
          <w:szCs w:val="16"/>
        </w:rPr>
        <w:t>/ С</w:t>
      </w:r>
      <w:proofErr w:type="gramEnd"/>
      <w:r w:rsidR="000550DF" w:rsidRPr="00BE0360">
        <w:rPr>
          <w:rFonts w:ascii="Courier New" w:hAnsi="Courier New" w:cs="Courier New"/>
          <w:sz w:val="16"/>
          <w:szCs w:val="16"/>
        </w:rPr>
        <w:t xml:space="preserve">ост. В. П. </w:t>
      </w:r>
      <w:proofErr w:type="spellStart"/>
      <w:r w:rsidR="000550DF" w:rsidRPr="00BE0360">
        <w:rPr>
          <w:rFonts w:ascii="Courier New" w:hAnsi="Courier New" w:cs="Courier New"/>
          <w:sz w:val="16"/>
          <w:szCs w:val="16"/>
        </w:rPr>
        <w:t>Горощенко</w:t>
      </w:r>
      <w:proofErr w:type="spellEnd"/>
      <w:r w:rsidR="000550DF" w:rsidRPr="00BE0360">
        <w:rPr>
          <w:rFonts w:ascii="Courier New" w:hAnsi="Courier New" w:cs="Courier New"/>
          <w:sz w:val="16"/>
          <w:szCs w:val="16"/>
        </w:rPr>
        <w:t>. М.: Просвещение, 1979.</w:t>
      </w:r>
    </w:p>
    <w:p w:rsidR="000550DF" w:rsidRPr="00BE0360" w:rsidRDefault="000550DF" w:rsidP="00F31E21">
      <w:pPr>
        <w:numPr>
          <w:ilvl w:val="0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>Электронные сайты:</w:t>
      </w:r>
      <w:r w:rsidRPr="00BE0360">
        <w:rPr>
          <w:rFonts w:ascii="Courier New" w:hAnsi="Courier New" w:cs="Courier New"/>
          <w:sz w:val="16"/>
          <w:szCs w:val="16"/>
          <w:lang w:val="en-US"/>
        </w:rPr>
        <w:t>www</w:t>
      </w:r>
      <w:r w:rsidRPr="00BE036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BE0360">
        <w:rPr>
          <w:rFonts w:ascii="Courier New" w:hAnsi="Courier New" w:cs="Courier New"/>
          <w:sz w:val="16"/>
          <w:szCs w:val="16"/>
          <w:lang w:val="en-US"/>
        </w:rPr>
        <w:t>shumilova</w:t>
      </w:r>
      <w:proofErr w:type="spellEnd"/>
      <w:r w:rsidRPr="00BE036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BE0360">
        <w:rPr>
          <w:rFonts w:ascii="Courier New" w:hAnsi="Courier New" w:cs="Courier New"/>
          <w:sz w:val="16"/>
          <w:szCs w:val="16"/>
          <w:lang w:val="en-US"/>
        </w:rPr>
        <w:t>sch</w:t>
      </w:r>
      <w:proofErr w:type="spellEnd"/>
      <w:r w:rsidRPr="00BE0360">
        <w:rPr>
          <w:rFonts w:ascii="Courier New" w:hAnsi="Courier New" w:cs="Courier New"/>
          <w:sz w:val="16"/>
          <w:szCs w:val="16"/>
        </w:rPr>
        <w:t xml:space="preserve"> 1552.</w:t>
      </w:r>
      <w:proofErr w:type="spellStart"/>
      <w:r w:rsidRPr="00BE0360">
        <w:rPr>
          <w:rFonts w:ascii="Courier New" w:hAnsi="Courier New" w:cs="Courier New"/>
          <w:sz w:val="16"/>
          <w:szCs w:val="16"/>
          <w:lang w:val="en-US"/>
        </w:rPr>
        <w:t>edusite</w:t>
      </w:r>
      <w:proofErr w:type="spellEnd"/>
      <w:r w:rsidRPr="00BE036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BE0360">
        <w:rPr>
          <w:rFonts w:ascii="Courier New" w:hAnsi="Courier New" w:cs="Courier New"/>
          <w:sz w:val="16"/>
          <w:szCs w:val="16"/>
          <w:lang w:val="en-US"/>
        </w:rPr>
        <w:t>ru</w:t>
      </w:r>
      <w:proofErr w:type="spellEnd"/>
    </w:p>
    <w:p w:rsidR="00F31E21" w:rsidRPr="00BE0360" w:rsidRDefault="000550DF" w:rsidP="00F31E21">
      <w:pPr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CD1CB3" w:rsidRPr="00BE0360">
        <w:rPr>
          <w:rFonts w:ascii="Courier New" w:hAnsi="Courier New" w:cs="Courier New"/>
          <w:sz w:val="16"/>
          <w:szCs w:val="16"/>
        </w:rPr>
        <w:t xml:space="preserve">   </w:t>
      </w:r>
      <w:r w:rsidRPr="00BE0360">
        <w:rPr>
          <w:rFonts w:ascii="Courier New" w:hAnsi="Courier New" w:cs="Courier New"/>
          <w:sz w:val="16"/>
          <w:szCs w:val="16"/>
          <w:lang w:val="en-US"/>
        </w:rPr>
        <w:t>www.konspekt.org.</w:t>
      </w:r>
    </w:p>
    <w:p w:rsidR="00F31E21" w:rsidRPr="00BE0360" w:rsidRDefault="000550DF" w:rsidP="000E7A64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E0360">
        <w:rPr>
          <w:rFonts w:ascii="Courier New" w:hAnsi="Courier New" w:cs="Courier New"/>
          <w:b/>
          <w:sz w:val="16"/>
          <w:szCs w:val="16"/>
          <w:lang w:val="en-US"/>
        </w:rPr>
        <w:t xml:space="preserve">                                                   </w:t>
      </w:r>
      <w:r w:rsidR="00CD1CB3" w:rsidRPr="00BE0360">
        <w:rPr>
          <w:rFonts w:ascii="Courier New" w:hAnsi="Courier New" w:cs="Courier New"/>
          <w:b/>
          <w:sz w:val="16"/>
          <w:szCs w:val="16"/>
          <w:lang w:val="en-US"/>
        </w:rPr>
        <w:t xml:space="preserve">     </w:t>
      </w:r>
      <w:hyperlink r:id="rId7" w:history="1">
        <w:r w:rsidRPr="00BE0360">
          <w:rPr>
            <w:rStyle w:val="a7"/>
            <w:rFonts w:ascii="Courier New" w:hAnsi="Courier New" w:cs="Courier New"/>
            <w:sz w:val="16"/>
            <w:szCs w:val="16"/>
            <w:u w:val="none"/>
            <w:lang w:val="en-US"/>
          </w:rPr>
          <w:t>www.4</w:t>
        </w:r>
      </w:hyperlink>
      <w:r w:rsidRPr="00BE0360">
        <w:rPr>
          <w:rFonts w:ascii="Courier New" w:hAnsi="Courier New" w:cs="Courier New"/>
          <w:sz w:val="16"/>
          <w:szCs w:val="16"/>
          <w:lang w:val="en-US"/>
        </w:rPr>
        <w:t xml:space="preserve"> stupeni.ru</w:t>
      </w:r>
    </w:p>
    <w:p w:rsidR="00522798" w:rsidRPr="00BE0360" w:rsidRDefault="00700545" w:rsidP="000E7A64">
      <w:p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Pr="00BE0360">
        <w:rPr>
          <w:rFonts w:ascii="Courier New" w:hAnsi="Courier New" w:cs="Courier New"/>
          <w:b/>
          <w:sz w:val="16"/>
          <w:szCs w:val="16"/>
        </w:rPr>
        <w:t>Примечание:</w:t>
      </w:r>
      <w:r w:rsidRPr="00BE0360">
        <w:rPr>
          <w:rFonts w:ascii="Courier New" w:hAnsi="Courier New" w:cs="Courier New"/>
          <w:sz w:val="16"/>
          <w:szCs w:val="16"/>
        </w:rPr>
        <w:t xml:space="preserve"> </w:t>
      </w:r>
      <w:r w:rsidR="00F31E21" w:rsidRPr="00BE0360">
        <w:rPr>
          <w:rFonts w:ascii="Courier New" w:hAnsi="Courier New" w:cs="Courier New"/>
          <w:sz w:val="16"/>
          <w:szCs w:val="16"/>
        </w:rPr>
        <w:t>допускаются изменения порядка изучения тем, сроков прохождения тем при условии непредвиденных обстоятельств</w:t>
      </w:r>
      <w:r w:rsidR="00DC23F2" w:rsidRPr="00BE0360">
        <w:rPr>
          <w:rFonts w:ascii="Courier New" w:hAnsi="Courier New" w:cs="Courier New"/>
          <w:sz w:val="16"/>
          <w:szCs w:val="16"/>
        </w:rPr>
        <w:t>: болезнь учителя, курсовая переподготовка, болезнь учащихся, карантин, стихийные бедствия, выключение света.</w:t>
      </w:r>
    </w:p>
    <w:p w:rsidR="00DC23F2" w:rsidRPr="00BE0360" w:rsidRDefault="00DC23F2" w:rsidP="000E7A64">
      <w:pPr>
        <w:jc w:val="both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В программе используются общепринятые сокращения:</w:t>
      </w:r>
    </w:p>
    <w:p w:rsidR="00DC23F2" w:rsidRPr="00BE0360" w:rsidRDefault="00DC23F2" w:rsidP="000E7A64">
      <w:pPr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BE0360">
        <w:rPr>
          <w:rFonts w:ascii="Courier New" w:hAnsi="Courier New" w:cs="Courier New"/>
          <w:sz w:val="16"/>
          <w:szCs w:val="16"/>
        </w:rPr>
        <w:t>П</w:t>
      </w:r>
      <w:proofErr w:type="gramEnd"/>
      <w:r w:rsidRPr="00BE0360">
        <w:rPr>
          <w:rFonts w:ascii="Courier New" w:hAnsi="Courier New" w:cs="Courier New"/>
          <w:sz w:val="16"/>
          <w:szCs w:val="16"/>
        </w:rPr>
        <w:t>/Р – практическая работа;</w:t>
      </w:r>
    </w:p>
    <w:p w:rsidR="00DC23F2" w:rsidRPr="00BE0360" w:rsidRDefault="00DC23F2" w:rsidP="000E7A64">
      <w:p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t xml:space="preserve">Стр. </w:t>
      </w:r>
      <w:r w:rsidR="00C542C9" w:rsidRPr="00BE0360">
        <w:rPr>
          <w:rFonts w:ascii="Courier New" w:hAnsi="Courier New" w:cs="Courier New"/>
          <w:sz w:val="16"/>
          <w:szCs w:val="16"/>
        </w:rPr>
        <w:t>–</w:t>
      </w:r>
      <w:r w:rsidRPr="00BE0360">
        <w:rPr>
          <w:rFonts w:ascii="Courier New" w:hAnsi="Courier New" w:cs="Courier New"/>
          <w:sz w:val="16"/>
          <w:szCs w:val="16"/>
        </w:rPr>
        <w:t xml:space="preserve"> страница</w:t>
      </w:r>
      <w:r w:rsidR="00C542C9" w:rsidRPr="00BE0360">
        <w:rPr>
          <w:rFonts w:ascii="Courier New" w:hAnsi="Courier New" w:cs="Courier New"/>
          <w:sz w:val="16"/>
          <w:szCs w:val="16"/>
        </w:rPr>
        <w:t>;</w:t>
      </w:r>
    </w:p>
    <w:p w:rsidR="00C542C9" w:rsidRPr="00BE0360" w:rsidRDefault="00C542C9" w:rsidP="000E7A64">
      <w:pPr>
        <w:jc w:val="both"/>
        <w:rPr>
          <w:rFonts w:ascii="Courier New" w:hAnsi="Courier New" w:cs="Courier New"/>
          <w:sz w:val="16"/>
          <w:szCs w:val="16"/>
        </w:rPr>
      </w:pPr>
      <w:r w:rsidRPr="00BE0360">
        <w:rPr>
          <w:rFonts w:ascii="Courier New" w:hAnsi="Courier New" w:cs="Courier New"/>
          <w:sz w:val="16"/>
          <w:szCs w:val="16"/>
        </w:rPr>
        <w:lastRenderedPageBreak/>
        <w:t>К/</w:t>
      </w:r>
      <w:proofErr w:type="gramStart"/>
      <w:r w:rsidRPr="00BE0360">
        <w:rPr>
          <w:rFonts w:ascii="Courier New" w:hAnsi="Courier New" w:cs="Courier New"/>
          <w:sz w:val="16"/>
          <w:szCs w:val="16"/>
        </w:rPr>
        <w:t>Р</w:t>
      </w:r>
      <w:proofErr w:type="gramEnd"/>
      <w:r w:rsidRPr="00BE0360">
        <w:rPr>
          <w:rFonts w:ascii="Courier New" w:hAnsi="Courier New" w:cs="Courier New"/>
          <w:sz w:val="16"/>
          <w:szCs w:val="16"/>
        </w:rPr>
        <w:t xml:space="preserve"> – контрольная работа.</w:t>
      </w:r>
    </w:p>
    <w:p w:rsidR="00EF209B" w:rsidRPr="00BE0360" w:rsidRDefault="00EF209B" w:rsidP="000E7A64">
      <w:pPr>
        <w:jc w:val="both"/>
        <w:rPr>
          <w:rFonts w:ascii="Courier New" w:hAnsi="Courier New" w:cs="Courier New"/>
          <w:sz w:val="16"/>
          <w:szCs w:val="16"/>
        </w:rPr>
      </w:pPr>
    </w:p>
    <w:p w:rsidR="00EF209B" w:rsidRPr="00BE0360" w:rsidRDefault="00EF209B" w:rsidP="00EF209B">
      <w:pPr>
        <w:pStyle w:val="a8"/>
        <w:tabs>
          <w:tab w:val="left" w:pos="10773"/>
        </w:tabs>
        <w:jc w:val="center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>Поурочно- тематическое планирование уроков природоведения в 5 классе</w:t>
      </w:r>
    </w:p>
    <w:p w:rsidR="00EF209B" w:rsidRPr="00BE0360" w:rsidRDefault="00EF209B" w:rsidP="00EF209B">
      <w:pPr>
        <w:pStyle w:val="a8"/>
        <w:tabs>
          <w:tab w:val="left" w:pos="10773"/>
        </w:tabs>
        <w:jc w:val="center"/>
        <w:rPr>
          <w:rFonts w:ascii="Courier New" w:hAnsi="Courier New" w:cs="Courier New"/>
          <w:b/>
          <w:sz w:val="16"/>
          <w:szCs w:val="16"/>
        </w:rPr>
      </w:pPr>
      <w:r w:rsidRPr="00BE0360">
        <w:rPr>
          <w:rFonts w:ascii="Courier New" w:hAnsi="Courier New" w:cs="Courier New"/>
          <w:b/>
          <w:sz w:val="16"/>
          <w:szCs w:val="16"/>
        </w:rPr>
        <w:t xml:space="preserve"> (учебник Плешаков А. А., Сонин Н. И. «Природоведение»).</w:t>
      </w:r>
    </w:p>
    <w:p w:rsidR="00EF209B" w:rsidRPr="00BE0360" w:rsidRDefault="00EF209B" w:rsidP="00EF209B">
      <w:pPr>
        <w:pStyle w:val="a8"/>
        <w:tabs>
          <w:tab w:val="left" w:pos="10773"/>
        </w:tabs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2285"/>
        <w:gridCol w:w="2041"/>
        <w:gridCol w:w="2837"/>
        <w:gridCol w:w="2043"/>
        <w:gridCol w:w="1657"/>
        <w:gridCol w:w="1849"/>
        <w:gridCol w:w="1568"/>
      </w:tblGrid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Тема урока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Требования к уровню подгото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Тип уро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Дата</w:t>
            </w:r>
          </w:p>
        </w:tc>
      </w:tr>
      <w:tr w:rsidR="00EF209B" w:rsidRPr="00BE0360" w:rsidTr="00EF209B">
        <w:tc>
          <w:tcPr>
            <w:tcW w:w="113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             Часть 1. Изучение природы (3 часа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ведение. Науки о природ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Естественные науки, астрономия, геология, химия, биология, географ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что такое « тело», «вещество», «явления природы», методы изучения сре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5-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тоды изучения природ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тоды изучения природы: наблюдения, эксперимент и измер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риборы, используемые для познания природы, уметь работать с увеличительными приборами и лабораторным оборудование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>/Р №1»Проведение наблюдений, опытов и измерений с целью конкретизации знаний о методах изучения природ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-20;задание 1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борудование для научных исследований. Великие естествоиспытате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величительные приборы, лабораторное оборудование. Естествоиспытател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борудование, применяемое для исследований. Уметь составлять рефераты об уче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>/Р №2»Знакомство с оборудованием для научных исследован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21-22;задание 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113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Часть 2. Вселенная (14 часов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ак древние люди представляли себе Вселенную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селенная, представления о не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современное определение «Вселенной», взгляды Пифагора на форму Зем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Стр. 21-22;сообщение </w:t>
            </w: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Аристотеле и Птолеме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одели Вселенной по Аристотелю и Птолемею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одели Вселенной по Аристотелю и Птолемею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сравнивать модели Вселенной по Аристотелю и Птолемею. Знать  какой вклад в науку внесли эти учены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26-28;задание 1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одель Вселенной   по  Н. Копернику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одель Вселенной Н. Коперник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модель Вселенной, созданной астрономом Н. Коперником. Уметь сравнивать модели по Аристотелю и Птолемею с моделью Копер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29-31;задание 1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звитие представлений о Вселенно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Взгляды о Вселенной Дж. Бруно и Г. </w:t>
            </w: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Галиллея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Знать заслуги Дж. Бруно и Г.  </w:t>
            </w: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Галиллея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 в развитии взглядов о Вселенной. Современные представления о строении Вселенно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32-33;задание 2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олнечная система, ее состав. Планеты земной групп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олнечная система, ее состав. Меркурий, Венера,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емля, Луна, Марс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нать состав Солнечной системы, планеты земной группы. Уметь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анализировать, сравнивать и делать выво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Урок изучения нового материала с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оказом презентац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тр.34-38;задание 1-2 в рабочей тетради. Доклад о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ланете (на выбор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ланеты – гиганты и маленький Плутон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Юпитер, Сатурн, Уран, Нептун, Плутон. Кольца Сатурн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ланеты-гиганты и их характеристики; самую маленькую планету-Плутон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работать с текстом учеб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 Чтение доклад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39-42;задание3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Астеройды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>. Кометы. Спутник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Астеройды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, кометы, космическая пыль, обломки </w:t>
            </w: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астеройдов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Знать спутник Земли - Луну, </w:t>
            </w: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астеройды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и кометы, входящие в состав Солнечной систе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43-44;задание 1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теоры. Метеорит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теоры и метеори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что представляют собой метеоры и метеорит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45-47;задание 1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ногообразие звезд. Солнце – ближайшая к нам звезда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везда - гигантский пылающий шар. Солнце – ближайшая к Земле звезд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что такое звезда; каковы размеры и природа Солнца. Уметь самостоятельно работать с учебни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>/Р №3 «Наблюдение суточного движения звезд и Солнце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48-49;задание 1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озвезди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озвездия: Большая и Малая Медведицы, Кассиопея, Персей, Пегас, Близнец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что такое созвезди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находить на звездном небе и на карте созвездия Большой и Малой  Медведицы и д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50-52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алактики. Световой год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лечный путь, движение галактики. Световой год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что представляет собой Галактика  Млечный путь, астрономическую единицу длины – световой го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нспект в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ногообразие галактик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зличия галактик, их размеры. Современные телескоп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 множестве галактик во Вселенно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сравнивать, анализировать, обобщат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нспект в тетради; задание 1-5 в рабочей тетради на стр. 25-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бобщающий урок по теме «Вселенная»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селенная, созвездия, звезды, солнечная систем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как складывались представления о строении Вселенной на протяжении веков, как устроена  Солнечная система, что такое Галакт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систематизации и обобщ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вторить стр. 24-50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 №1 по теме »Вселенна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ыявить степень усвоения учащимися материала по теме «Вселенная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контроля знаний (письменная контрольн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113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Часть 3. Земля (18 часов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1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ак возникла Земля? Гипотезы о возникновении Зем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Гипотеза, гипотеза Ж. Бюффона, И. Канта, П. Лапласа,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О. Шмидт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Знать сущность термина «гипотеза», гипотезы о возникновении Зем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54-58;задание 1-3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1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озникновение Земли (продолжение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ипотезы современных ученых. Заслушивание доклад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сновные гипотезы о возникновении Земли и Солнечной систем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составлять рассказы и сообщения, используя учебник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58-59;задание 4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нутреннее строение Зем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Ядро, мантия, земная кора, рельеф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внутреннее строение Земли и ее внешние оболоч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60-62; задание1-3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орные породы, минералы, полезные ископаемы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орные породы: магматические, осадочные, метаморфическ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тличие горных пород от минералов, суть термина «полезные ископаемые»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выполнять наблюдения</w:t>
            </w: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62-63;задание 4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ещества и явления в окружающем мир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бота с коллекциями горных пород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 явлениях, происходящих в окружающем мир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64-71;задание 1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емлетрясени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Движение земной коры, плиты, очаг и эпицентр землетряс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ричины землетрясени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использовать материал учебни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71;задание 1-3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улканы и гейзер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улканический кратер, жерло вулкана, очаг магмы. Конические и щитовые вулкан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ричины вулканической деятельност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извлекать нужную информац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72-77;задание 4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уша планеты. Материки и острова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Шесть материков, часть света, острова, архипелаг, континент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бщую характеристику материков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показывать на карте материки и остро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78;задание1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Характеристики природных условий материков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ельеф материков, климат, реки и озер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сновные характеристики матер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79-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Атмосфера Зем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Атмосфера – воздушная оболочка, ее состав, осадки, виды облак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сновной состав воздуха, типы облаков, закономерности нагревания и охлаждения воздуха над сушей и водной поверхность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85;задание 1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года. Климат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Температура, влажность, атмосферное давление, ветер, облака, осадки. Прогноз пого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онятия «погода и климат», влияние погоды и климата на состояние живых организмов, здоровье люд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86-87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2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аганы. Смерч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иды ветров, их последств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ричины  и результаты ураганов и смерч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88-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3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идросфера Земли, ее части. Мировой океан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идросфера – водная оболочка Земли. Мировой океан, реки, моря и озер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составные части  гидросферы, сущность круговорота воды в природ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91-93;задание 1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оды суш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есная вода, ледники, айсберги. Подземные во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источники пресной воды, роль каждого из них в круговорот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обобщать, делать выво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93-9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ланета Земля как среда обитания живых организмов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оль растений и животны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роль зеленых растений в поддержании газового состава атмосферы, обеспечение кислородом и органическими веществами всех живых организм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97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никальность планеты Земл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олнце, солнечная система, плане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местоположение Земли в Солнечной системе, значение Солнца для жизни на Земле, Вращение Земли вокруг Солнца, значение атмосферы и гидросфер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самостоятельно работать с учебни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97-100;задание 1-3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бобщающий урок  по теме «Земля»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Ядро, мантия, кора, рельеф, горные породы, континент, погода, Мировой океан, гидросфера и атмосфера Земли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гипотезы происхождения Земли и Солнечной системы, сущность землетрясений, извержений вулканов, ураганов, смерче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отвечать устно и письменн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систематизации и повтор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54-100 повторить; задание 1-3 в рабочей тетради на стр.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№2 по теме « Земл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ыявить степень и глубину усвоения учащимися материала по теме «Земля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контроля знаний (тестирование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113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Часть 4. Жизнь на Земле (15 часов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звитие жизни на Земл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стория развития, изменения в растительном мире. Изменения в животном мир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историю развития жизни на Земле, древние водные растения и животные, происхождение животных и растени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изготавливать наглядные пособ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02-103;задание 1-2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Животные прошлого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Динозавры, диплодок (их массы и размеры тела)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историческое развитие растений и животных на Земле, постепенное усложнение животных, доказательства развития живых организм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04-106;задание 3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3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Живые клетки. Методика их изучения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и строени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ткрытие Р. Гука, строение клетки,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устройство микроскоп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нать историю развития клетки, главные части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клетки, роль увеличительных приборов в изучении клеточного стро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/Р № 4»Изучение строения микроскопа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и клеток кожицы лук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Стр.107;задание 1-6 в рабочей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3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знообразие клеток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ссматривание микропрепаратов клеток, формы и размеры клеток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строение клетки: цитоплазма, ядро, оболочка.  Жизнедеятельность клетки: питание, дыхание, рост, размножени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работать с микроскоп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08;задание 1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Царства живой природы. Одноклеточные организм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Царства, рассматривание под микроскопом одноклеточных организм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царства живой природы, одноклеточные организ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13;задание 5-7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ногоклеточные растения и гриб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Грибы – особое царство. Водоросли, мхи, папоротники, хвойные и цветковые раст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многоклеточные организмы, грибы съедобные и ядовитые, многообразие раст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14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Беспозвоночные и позвоночные животны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азнообразие животных. Царство животны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разнообразие животных, их распространение на земном шаре, многообразие позвоночных и беспозвоночных животных, связь животных с растениями и другими организм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14-1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реды обитания организмов. Наземно-воздушная среда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реды обитания, приспособленность к жизни в наземно-воздушной сред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многообразие сред обитания организмов, их роль в жизни организмов. Особенности наземно-воздушной сре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18-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одная среда. Приспособленность организмов к жизни в не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одная среда, животные в ней обитающ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тличительные особенности водной среды от других сред, водных живот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20-1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чвенная среда.  Приспособленность организмов к жизни в не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собенности почвы, как среды обитания. Животные в ней обитающи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 почве – среде обитания бактерий, грибов, животны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20-122;задание 1-6 в рабочей 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Жизнь на разных материках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едставители растительного и животного мира на разных материк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собенности растительного и животного мира Евразии, своеобразие и животный мир Африки, Северной и Южной Америки, Австралии и Антаркти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 и повторение пройденног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23-128;задание 1-2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родные зоны Зем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Тундра,  тайга, пустыни, тропики.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Особенности растительного и животного мир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нать природные зоны Земли. Расположение каждой на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ланет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показывать на карте природные зон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/Р №5 »Определение наиболее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распространенных растений и животных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Стр.129-134;задание 1-3 в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4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Жизнь в морях и океанах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родные сообщества морей и океанов, живые организм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 разнообразии растений и животных морей и океанов, о взаимосвязях и приспособленности обитателей морей и океанов к жизни в разнообразных услов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35-138;задание 1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4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бобщающий урок по теме «Жизнь на Земле»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Клетка, </w:t>
            </w:r>
            <w:proofErr w:type="spellStart"/>
            <w:r w:rsidRPr="00BE0360">
              <w:rPr>
                <w:rFonts w:ascii="Courier New" w:hAnsi="Courier New" w:cs="Courier New"/>
                <w:sz w:val="16"/>
                <w:szCs w:val="16"/>
              </w:rPr>
              <w:t>органойды</w:t>
            </w:r>
            <w:proofErr w:type="spellEnd"/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 клетки, сообщество, царства живой природы, природные зон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тличительные черты живых организмов, их клеточное строение, среды обитания, распределение на материках и в океанах в важнейших зонах Зем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систематизации и обобщения зна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вторить стр.102-13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№3 по теме «Жизнь на Земле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ыявить степень и глубину усвоения учащимися материала по теме «Жизнь на Земл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контроля знаний (письменная контрольн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113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Часть 5. Человек на Земле (18 часов)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оисхождение человека. Древние предки человека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Дриопитеки, австралопитеки, черты сходства и различ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редков человека, их среду обитания и образ жизн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42;задание 1-2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ервые люд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Яркие события в жизни первых люде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меть представление о первых людях, появившихся на Земле, их образ жизни, усложнение в строении и поведении в процессе исторического развит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45-148;задание 3-6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Науки о природ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Естественные науки: астрономия, физика, химия, биология, геология, экология, географ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естественные науки, объекты их изуче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повторения изученн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6-13 повтори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тоды изучения природы.  Наблюдени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Наблюдение, измерение, эксперимент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методы изучения, роль наблюдений при изучении природ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выполнять несложные наблюдени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повтор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-20 повтори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Эксперимент, измерение – методы познания природ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именение методов познания природы на практик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суть таких  способов изучения природы,  как эксперимент и измерени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пользоваться лабораторным оборудование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>/Р №6 »Измерение  своего роста и массы тела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-20 повторить; оформить практическую работ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Оборудование для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научных  исследований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Оборудование и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равила работы с ним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Знать увеличительные и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измерительные прибор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использовать на практик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Урок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овтор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Стр.18-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5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стория географических открытий. Открытие Америк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ткрытие Америки Х. Колумбом. Первые и современные географические карт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меть представление об открытии материков нашей планет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характеризовать заслуги путешественн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49;задание 1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ткрытие Австралии и Антарктиды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стория открытия Австралии и Антарктиды. Первооткрыватели материков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ервооткрывателей Австралии и Антарктид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Урок изучения нового материала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0-151;доклад о путешественника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5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еликие путешественник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аслушивание докладов и сообщений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, как люди открывали новые земл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Называть имена 3-5 великих путешественник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, чтение доклад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2-153;задание 3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ак человек изменил Землю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охранение всего живого, защита планеты от всех видов загрязне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оследствия влияния человека на природу, экологические пробле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E036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BE0360">
              <w:rPr>
                <w:rFonts w:ascii="Courier New" w:hAnsi="Courier New" w:cs="Courier New"/>
                <w:sz w:val="16"/>
                <w:szCs w:val="16"/>
              </w:rPr>
              <w:t>/Р №7»Знакомство с экологическими проблемами местности и пути их решения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5-157;задание 1-3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1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 кислотных дождях, об озоновой дыре, парниковом эффект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Источники загрязнения окружающей среды. Парниковый эффект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естественные и вызванные деятельностью человека источники загрязнения атмосферы, виды опасности для всего живог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58-159;задание 4-5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2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Жизнь под угрозой. Здоровье человека.  Вредные привычк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лияние деятельности человека на сокращение видового разнообразия растений и животны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последствия влияния деятельности человека на живые организ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60;задание 1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3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ростейшие способы оказания первой помощи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пособы оказания первой помощи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меть оказывать первую помощь в экстренных ситуац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-лекц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Конспект в тетради повтори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4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Меры сохранения жизни на Земле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Негативное влияние деятельности человека, редкие и исчезающие вид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основные меры сохранения биологического разнообразия видов и природных сообще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63 в учебни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5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Опустынивание и его причины. Защита Земли от опустынивания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ащита Земли от опустынивания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Знать сущность понятия «опустынивание», причины и меры его остановки и защита Земли от этого процесс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Стр.163-165;задание 1-4 в рабочей тетрад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6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Обобщающий урок по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теме «Жизнь на Земле».</w:t>
            </w:r>
          </w:p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Происхождение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человека, открытие материков, науки о природе, меры сохранения жизни на Земл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истематизировать и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обобщить знания учащихся о происхождении человека, освоении и открытии им новых земел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 xml:space="preserve">Урок повторения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и систематизации зна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Стр.142-165 </w:t>
            </w: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повтори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lastRenderedPageBreak/>
              <w:t>67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b/>
                <w:sz w:val="16"/>
                <w:szCs w:val="16"/>
              </w:rPr>
              <w:t>Контрольная работа № 4 по теме «Жизнь на Земле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Выявить степень и глубину усвоения учащимися материала по теме «Жизнь на Земл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контроля знаний (тестирование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8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дведение итогов по курсу «Природоведение». Летние зад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Подвести итоги по курсу «Природоведение», обобщить полученные знан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Урок обобщ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Летние наблю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69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F209B" w:rsidRPr="00BE0360" w:rsidTr="00EF209B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70.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BE0360">
              <w:rPr>
                <w:rFonts w:ascii="Courier New" w:hAnsi="Courier New" w:cs="Courier New"/>
                <w:sz w:val="16"/>
                <w:szCs w:val="16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09B" w:rsidRPr="00BE0360" w:rsidRDefault="00EF209B">
            <w:pPr>
              <w:pStyle w:val="a8"/>
              <w:tabs>
                <w:tab w:val="left" w:pos="10773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F209B" w:rsidRPr="00BE0360" w:rsidRDefault="00EF209B" w:rsidP="00EF209B">
      <w:pPr>
        <w:pStyle w:val="a8"/>
        <w:tabs>
          <w:tab w:val="left" w:pos="10773"/>
        </w:tabs>
        <w:rPr>
          <w:rFonts w:ascii="Courier New" w:hAnsi="Courier New" w:cs="Courier New"/>
          <w:sz w:val="16"/>
          <w:szCs w:val="16"/>
        </w:rPr>
      </w:pPr>
    </w:p>
    <w:p w:rsidR="00EF209B" w:rsidRPr="00BE0360" w:rsidRDefault="00EF209B" w:rsidP="000E7A64">
      <w:pPr>
        <w:jc w:val="both"/>
        <w:rPr>
          <w:rFonts w:ascii="Courier New" w:hAnsi="Courier New" w:cs="Courier New"/>
          <w:sz w:val="16"/>
          <w:szCs w:val="16"/>
        </w:rPr>
      </w:pPr>
    </w:p>
    <w:sectPr w:rsidR="00EF209B" w:rsidRPr="00BE0360" w:rsidSect="000E7A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6DF2"/>
    <w:multiLevelType w:val="hybridMultilevel"/>
    <w:tmpl w:val="2C2CF62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>
    <w:nsid w:val="067D2135"/>
    <w:multiLevelType w:val="hybridMultilevel"/>
    <w:tmpl w:val="6FBA9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852BD"/>
    <w:multiLevelType w:val="hybridMultilevel"/>
    <w:tmpl w:val="4CA4B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D80E580">
      <w:start w:val="1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30D1F"/>
    <w:multiLevelType w:val="hybridMultilevel"/>
    <w:tmpl w:val="C55E4A0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0813E5"/>
    <w:multiLevelType w:val="hybridMultilevel"/>
    <w:tmpl w:val="53CE7A7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219A51EB"/>
    <w:multiLevelType w:val="hybridMultilevel"/>
    <w:tmpl w:val="FA842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CB2109"/>
    <w:multiLevelType w:val="hybridMultilevel"/>
    <w:tmpl w:val="29A0319E"/>
    <w:lvl w:ilvl="0" w:tplc="C8DA11B8">
      <w:start w:val="1"/>
      <w:numFmt w:val="decimal"/>
      <w:lvlText w:val="%1)"/>
      <w:lvlJc w:val="left"/>
      <w:pPr>
        <w:ind w:left="-1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>
    <w:nsid w:val="327D2C45"/>
    <w:multiLevelType w:val="hybridMultilevel"/>
    <w:tmpl w:val="8CF2B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76DA1"/>
    <w:multiLevelType w:val="hybridMultilevel"/>
    <w:tmpl w:val="9B9AD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72A88"/>
    <w:multiLevelType w:val="hybridMultilevel"/>
    <w:tmpl w:val="3348A1B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4B9850AD"/>
    <w:multiLevelType w:val="hybridMultilevel"/>
    <w:tmpl w:val="97DAF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3608C"/>
    <w:multiLevelType w:val="hybridMultilevel"/>
    <w:tmpl w:val="3C1A2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2104D6"/>
    <w:multiLevelType w:val="hybridMultilevel"/>
    <w:tmpl w:val="5B10E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>
    <w:nsid w:val="6F7D4D6E"/>
    <w:multiLevelType w:val="hybridMultilevel"/>
    <w:tmpl w:val="A09E5A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DBD"/>
    <w:rsid w:val="000550DF"/>
    <w:rsid w:val="000A1DBE"/>
    <w:rsid w:val="000E7A64"/>
    <w:rsid w:val="00132492"/>
    <w:rsid w:val="001D5AC6"/>
    <w:rsid w:val="00261CDD"/>
    <w:rsid w:val="00282BA5"/>
    <w:rsid w:val="002A4C31"/>
    <w:rsid w:val="002E39A7"/>
    <w:rsid w:val="00301465"/>
    <w:rsid w:val="0035218D"/>
    <w:rsid w:val="00376DBD"/>
    <w:rsid w:val="004104C5"/>
    <w:rsid w:val="00492868"/>
    <w:rsid w:val="004C3289"/>
    <w:rsid w:val="004D3DCD"/>
    <w:rsid w:val="00522798"/>
    <w:rsid w:val="00526400"/>
    <w:rsid w:val="00577C7D"/>
    <w:rsid w:val="005C1A61"/>
    <w:rsid w:val="00615F23"/>
    <w:rsid w:val="00637D91"/>
    <w:rsid w:val="00700545"/>
    <w:rsid w:val="00713187"/>
    <w:rsid w:val="00764000"/>
    <w:rsid w:val="00774207"/>
    <w:rsid w:val="00910C80"/>
    <w:rsid w:val="00A07180"/>
    <w:rsid w:val="00AC1A7F"/>
    <w:rsid w:val="00AE5C4B"/>
    <w:rsid w:val="00B31A83"/>
    <w:rsid w:val="00BE0360"/>
    <w:rsid w:val="00BF33EA"/>
    <w:rsid w:val="00C14D22"/>
    <w:rsid w:val="00C35C0D"/>
    <w:rsid w:val="00C542C9"/>
    <w:rsid w:val="00CC0174"/>
    <w:rsid w:val="00CD1CB3"/>
    <w:rsid w:val="00CD1EBC"/>
    <w:rsid w:val="00DC23F2"/>
    <w:rsid w:val="00DD6506"/>
    <w:rsid w:val="00E218F4"/>
    <w:rsid w:val="00E543CA"/>
    <w:rsid w:val="00EF209B"/>
    <w:rsid w:val="00F228A4"/>
    <w:rsid w:val="00F3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6DBD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376D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DB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D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376D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6D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76DBD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376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6DBD"/>
    <w:pPr>
      <w:tabs>
        <w:tab w:val="left" w:pos="900"/>
      </w:tabs>
      <w:ind w:right="252" w:firstLine="81"/>
    </w:pPr>
    <w:rPr>
      <w:i/>
      <w:iCs/>
      <w:sz w:val="20"/>
    </w:rPr>
  </w:style>
  <w:style w:type="character" w:customStyle="1" w:styleId="22">
    <w:name w:val="Основной текст с отступом 2 Знак"/>
    <w:basedOn w:val="a0"/>
    <w:link w:val="21"/>
    <w:rsid w:val="00376DBD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3">
    <w:name w:val="Body Text 2"/>
    <w:basedOn w:val="a"/>
    <w:link w:val="24"/>
    <w:rsid w:val="00376DBD"/>
    <w:rPr>
      <w:sz w:val="20"/>
    </w:rPr>
  </w:style>
  <w:style w:type="character" w:customStyle="1" w:styleId="24">
    <w:name w:val="Основной текст 2 Знак"/>
    <w:basedOn w:val="a0"/>
    <w:link w:val="23"/>
    <w:rsid w:val="00376D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2A4C31"/>
    <w:pPr>
      <w:ind w:left="720"/>
      <w:contextualSpacing/>
    </w:pPr>
  </w:style>
  <w:style w:type="table" w:styleId="a6">
    <w:name w:val="Table Grid"/>
    <w:basedOn w:val="a1"/>
    <w:uiPriority w:val="59"/>
    <w:rsid w:val="0026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550DF"/>
    <w:rPr>
      <w:color w:val="0000FF" w:themeColor="hyperlink"/>
      <w:u w:val="single"/>
    </w:rPr>
  </w:style>
  <w:style w:type="paragraph" w:styleId="a8">
    <w:name w:val="No Spacing"/>
    <w:uiPriority w:val="1"/>
    <w:qFormat/>
    <w:rsid w:val="00EF2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089E-49EE-4AAC-A5EC-9D46625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1-09-18T12:03:00Z</cp:lastPrinted>
  <dcterms:created xsi:type="dcterms:W3CDTF">2010-10-04T19:20:00Z</dcterms:created>
  <dcterms:modified xsi:type="dcterms:W3CDTF">2013-10-10T18:10:00Z</dcterms:modified>
</cp:coreProperties>
</file>